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3711" w:type="dxa"/>
        <w:tblLayout w:type="fixed"/>
        <w:tblLook w:val="04A0" w:firstRow="1" w:lastRow="0" w:firstColumn="1" w:lastColumn="0" w:noHBand="0" w:noVBand="1"/>
      </w:tblPr>
      <w:tblGrid>
        <w:gridCol w:w="679"/>
        <w:gridCol w:w="2264"/>
        <w:gridCol w:w="3402"/>
        <w:gridCol w:w="3119"/>
        <w:gridCol w:w="2126"/>
        <w:gridCol w:w="2121"/>
      </w:tblGrid>
      <w:tr w:rsidR="00B74646" w:rsidTr="00E41B44">
        <w:tc>
          <w:tcPr>
            <w:tcW w:w="679" w:type="dxa"/>
          </w:tcPr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6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A46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A46B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4" w:type="dxa"/>
          </w:tcPr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646" w:rsidRPr="007A46B1" w:rsidRDefault="00B74646" w:rsidP="00E41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646" w:rsidRPr="00203B0D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119" w:type="dxa"/>
          </w:tcPr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646" w:rsidRPr="007A46B1" w:rsidRDefault="00B74646" w:rsidP="00E41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НОД</w:t>
            </w:r>
          </w:p>
        </w:tc>
        <w:tc>
          <w:tcPr>
            <w:tcW w:w="2126" w:type="dxa"/>
          </w:tcPr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646" w:rsidRPr="007A46B1" w:rsidRDefault="00B74646" w:rsidP="00E4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обия, материалы, оборудование</w:t>
            </w:r>
          </w:p>
        </w:tc>
        <w:tc>
          <w:tcPr>
            <w:tcW w:w="2121" w:type="dxa"/>
            <w:shd w:val="clear" w:color="auto" w:fill="auto"/>
          </w:tcPr>
          <w:p w:rsidR="00B74646" w:rsidRPr="00562034" w:rsidRDefault="00B74646" w:rsidP="00E4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034">
              <w:rPr>
                <w:rFonts w:ascii="Times New Roman" w:hAnsi="Times New Roman" w:cs="Times New Roman"/>
                <w:b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емая литература</w:t>
            </w:r>
          </w:p>
        </w:tc>
      </w:tr>
      <w:tr w:rsidR="00B74646" w:rsidTr="00E41B44">
        <w:tc>
          <w:tcPr>
            <w:tcW w:w="679" w:type="dxa"/>
          </w:tcPr>
          <w:p w:rsidR="00B74646" w:rsidRDefault="00110F7E" w:rsidP="00E41B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4" w:type="dxa"/>
          </w:tcPr>
          <w:p w:rsidR="00B74646" w:rsidRPr="004B0B58" w:rsidRDefault="00E22040" w:rsidP="00E41B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Вот такой пластилин!»</w:t>
            </w:r>
          </w:p>
        </w:tc>
        <w:tc>
          <w:tcPr>
            <w:tcW w:w="3402" w:type="dxa"/>
          </w:tcPr>
          <w:p w:rsidR="00B74646" w:rsidRDefault="00B74646" w:rsidP="00E220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078A"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E22040" w:rsidRPr="00E22040" w:rsidRDefault="00E22040" w:rsidP="00E220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формировать интерес к работе с пластилином;</w:t>
            </w:r>
          </w:p>
          <w:p w:rsidR="00B74646" w:rsidRDefault="00B74646" w:rsidP="00E220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E22040" w:rsidRDefault="00E22040" w:rsidP="00E220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знакомить детей с пластилином и его свойствами;</w:t>
            </w:r>
          </w:p>
          <w:p w:rsidR="00E22040" w:rsidRPr="00E22040" w:rsidRDefault="00E22040" w:rsidP="00E220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учить разминать пластилин пальцами и ладонями обеих рук;</w:t>
            </w:r>
          </w:p>
          <w:p w:rsidR="00E22040" w:rsidRDefault="00B74646" w:rsidP="00E2204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E22040" w:rsidRPr="00E22040" w:rsidRDefault="00E22040" w:rsidP="00E220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мелкую моторику рук.</w:t>
            </w:r>
          </w:p>
          <w:p w:rsidR="00B74646" w:rsidRPr="00F4209C" w:rsidRDefault="00B74646" w:rsidP="00E41B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62CA0" w:rsidRDefault="00B74646" w:rsidP="00B7464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162CA0">
              <w:rPr>
                <w:rFonts w:ascii="Times New Roman" w:hAnsi="Times New Roman" w:cs="Times New Roman"/>
                <w:b/>
                <w:sz w:val="24"/>
              </w:rPr>
              <w:t>Рассматривание пластилина</w:t>
            </w:r>
            <w:r w:rsidR="00162CA0">
              <w:rPr>
                <w:rFonts w:ascii="Times New Roman" w:hAnsi="Times New Roman" w:cs="Times New Roman"/>
                <w:sz w:val="24"/>
              </w:rPr>
              <w:t xml:space="preserve"> в коробке.</w:t>
            </w:r>
          </w:p>
          <w:p w:rsidR="00162CA0" w:rsidRDefault="00162CA0" w:rsidP="00B74646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Повторение названия цветов.</w:t>
            </w:r>
          </w:p>
          <w:p w:rsidR="00162CA0" w:rsidRPr="00162CA0" w:rsidRDefault="00162CA0" w:rsidP="00B7464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Показ работы </w:t>
            </w:r>
            <w:r w:rsidRPr="00162CA0">
              <w:rPr>
                <w:rFonts w:ascii="Times New Roman" w:hAnsi="Times New Roman" w:cs="Times New Roman"/>
                <w:sz w:val="24"/>
              </w:rPr>
              <w:t>с пластилином.</w:t>
            </w:r>
          </w:p>
          <w:p w:rsidR="00B74646" w:rsidRPr="007D1422" w:rsidRDefault="00B74646" w:rsidP="00E41B4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74646" w:rsidRDefault="00E22040" w:rsidP="00E41B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сочки  мягкого пластилина разных цветов.</w:t>
            </w:r>
          </w:p>
        </w:tc>
        <w:tc>
          <w:tcPr>
            <w:tcW w:w="2121" w:type="dxa"/>
            <w:shd w:val="clear" w:color="auto" w:fill="auto"/>
          </w:tcPr>
          <w:p w:rsidR="00B74646" w:rsidRPr="00BF7A75" w:rsidRDefault="00E22040" w:rsidP="00E4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стр.15-16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64" w:type="dxa"/>
          </w:tcPr>
          <w:p w:rsidR="00B74646" w:rsidRPr="005B3E0D" w:rsidRDefault="005B3E0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Построим домик»</w:t>
            </w:r>
          </w:p>
        </w:tc>
        <w:tc>
          <w:tcPr>
            <w:tcW w:w="3402" w:type="dxa"/>
          </w:tcPr>
          <w:p w:rsidR="00CD3B7A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5B3E0D" w:rsidRPr="005B3E0D" w:rsidRDefault="005B3E0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влечь внимание детей к строительному материалу, к его конструктивным возможностя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5B3E0D" w:rsidRPr="005B3E0D" w:rsidRDefault="005B3E0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учить удерживать внимание, понимать просьбу взрослого и действовать в соответствии с ней</w:t>
            </w:r>
            <w:r w:rsidR="002309F1">
              <w:rPr>
                <w:rFonts w:ascii="Times New Roman" w:hAnsi="Times New Roman" w:cs="Times New Roman"/>
                <w:sz w:val="24"/>
              </w:rPr>
              <w:t>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2309F1" w:rsidRDefault="002309F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развивать речевую активность детей, желание общаться;</w:t>
            </w:r>
          </w:p>
          <w:p w:rsidR="002309F1" w:rsidRPr="00E22040" w:rsidRDefault="002309F1" w:rsidP="002309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оторику рук.</w:t>
            </w:r>
          </w:p>
          <w:p w:rsidR="002309F1" w:rsidRPr="002309F1" w:rsidRDefault="002309F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D3B7A" w:rsidRPr="00CD3B7A" w:rsidRDefault="00CD3B7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B74646" w:rsidRDefault="002309F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Сюрпризный момент</w:t>
            </w:r>
            <w:r>
              <w:rPr>
                <w:rFonts w:ascii="Times New Roman" w:hAnsi="Times New Roman" w:cs="Times New Roman"/>
                <w:sz w:val="24"/>
              </w:rPr>
              <w:t>-приход петушка.</w:t>
            </w:r>
          </w:p>
          <w:p w:rsidR="002309F1" w:rsidRDefault="002309F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2309F1" w:rsidRDefault="002309F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то это так громко поет?</w:t>
            </w:r>
          </w:p>
          <w:p w:rsidR="002309F1" w:rsidRDefault="002309F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де же он будет у нас жить?</w:t>
            </w:r>
          </w:p>
          <w:p w:rsidR="002309F1" w:rsidRDefault="0094419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Процесс возведения</w:t>
            </w:r>
            <w:r w:rsidR="005379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37920">
              <w:rPr>
                <w:rFonts w:ascii="Times New Roman" w:hAnsi="Times New Roman" w:cs="Times New Roman"/>
                <w:sz w:val="24"/>
              </w:rPr>
              <w:t>домика.</w:t>
            </w:r>
          </w:p>
          <w:p w:rsidR="00537920" w:rsidRPr="00537920" w:rsidRDefault="0053792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537920">
              <w:rPr>
                <w:rFonts w:ascii="Times New Roman" w:hAnsi="Times New Roman" w:cs="Times New Roman"/>
                <w:b/>
                <w:sz w:val="24"/>
              </w:rPr>
              <w:t>Игра с петушком.</w:t>
            </w:r>
          </w:p>
        </w:tc>
        <w:tc>
          <w:tcPr>
            <w:tcW w:w="2126" w:type="dxa"/>
          </w:tcPr>
          <w:p w:rsidR="00B74646" w:rsidRDefault="0053792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ельный набор, игрушка петушка.</w:t>
            </w:r>
          </w:p>
        </w:tc>
        <w:tc>
          <w:tcPr>
            <w:tcW w:w="2121" w:type="dxa"/>
            <w:shd w:val="clear" w:color="auto" w:fill="auto"/>
          </w:tcPr>
          <w:p w:rsidR="00B74646" w:rsidRPr="00537920" w:rsidRDefault="0053792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14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264" w:type="dxa"/>
          </w:tcPr>
          <w:p w:rsidR="00B74646" w:rsidRPr="00A02E14" w:rsidRDefault="00A02E14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Пластилиновая мозаика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D3B7A" w:rsidRPr="00CD3B7A" w:rsidRDefault="00CD3B7A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формировать интерес к работе с пластилино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D3B7A" w:rsidRDefault="00CD3B7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знакомить детей с пластилином и его свойствами;</w:t>
            </w:r>
          </w:p>
          <w:p w:rsidR="00CD3B7A" w:rsidRPr="00CD3B7A" w:rsidRDefault="00CD3B7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учить детей отщипывать маленькие кусочки пластилина от большого куска и прилеплять к плоской поверхности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D3B7A" w:rsidRDefault="00CD3B7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елкую моторику рук.</w:t>
            </w:r>
          </w:p>
          <w:p w:rsidR="00B74646" w:rsidRPr="00FF7F84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083023" w:rsidRDefault="00CD3B7A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Показ игры-мозаики.</w:t>
            </w:r>
          </w:p>
          <w:p w:rsidR="00083023" w:rsidRPr="00083023" w:rsidRDefault="0008302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Пока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тщипы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83023">
              <w:rPr>
                <w:rFonts w:ascii="Times New Roman" w:hAnsi="Times New Roman" w:cs="Times New Roman"/>
                <w:sz w:val="24"/>
              </w:rPr>
              <w:t xml:space="preserve">маленьких кусочков пластили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ольшого.</w:t>
            </w:r>
          </w:p>
          <w:p w:rsidR="00B74646" w:rsidRPr="00997E2D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74646" w:rsidRDefault="0008302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лин разных цветов, листы картона, игра-мозаика.</w:t>
            </w:r>
          </w:p>
        </w:tc>
        <w:tc>
          <w:tcPr>
            <w:tcW w:w="2121" w:type="dxa"/>
            <w:shd w:val="clear" w:color="auto" w:fill="auto"/>
          </w:tcPr>
          <w:p w:rsidR="00B74646" w:rsidRPr="00997E2D" w:rsidRDefault="0008302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стр.16-17</w:t>
            </w:r>
          </w:p>
        </w:tc>
      </w:tr>
      <w:tr w:rsidR="00B74646" w:rsidTr="00E41B44">
        <w:trPr>
          <w:trHeight w:val="246"/>
        </w:trPr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264" w:type="dxa"/>
          </w:tcPr>
          <w:p w:rsidR="00B74646" w:rsidRPr="007D1422" w:rsidRDefault="0053792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Стульчик для петушка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264685" w:rsidRDefault="0026468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усидчивость, терпение;</w:t>
            </w:r>
          </w:p>
          <w:p w:rsidR="00264685" w:rsidRPr="00264685" w:rsidRDefault="0026468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влекать внимание детей к строительному материалу, к его конструктивным возможностя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264685" w:rsidRDefault="0026468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детей совершать элементарные действия с одинаковыми деталями</w:t>
            </w:r>
            <w:r w:rsidR="008D4B3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D4B36">
              <w:rPr>
                <w:rFonts w:ascii="Times New Roman" w:hAnsi="Times New Roman" w:cs="Times New Roman"/>
                <w:sz w:val="24"/>
              </w:rPr>
              <w:lastRenderedPageBreak/>
              <w:t>познакомить с кубиком;</w:t>
            </w:r>
          </w:p>
          <w:p w:rsidR="008D4B36" w:rsidRPr="00264685" w:rsidRDefault="008D4B3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действовать по слову воспитателя, совершать игровые действия, акцентировать внимание на красном цвете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B74646" w:rsidRPr="00C96360" w:rsidRDefault="00FE66D3" w:rsidP="00FE66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оторику рук, творческие способности</w:t>
            </w:r>
          </w:p>
        </w:tc>
        <w:tc>
          <w:tcPr>
            <w:tcW w:w="311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</w:t>
            </w:r>
            <w:r w:rsidR="00F53D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4419D">
              <w:rPr>
                <w:rFonts w:ascii="Times New Roman" w:hAnsi="Times New Roman" w:cs="Times New Roman"/>
                <w:b/>
                <w:sz w:val="24"/>
              </w:rPr>
              <w:t xml:space="preserve">Процесс возведения </w:t>
            </w:r>
            <w:r w:rsidR="00F53D82">
              <w:rPr>
                <w:rFonts w:ascii="Times New Roman" w:hAnsi="Times New Roman" w:cs="Times New Roman"/>
                <w:sz w:val="24"/>
              </w:rPr>
              <w:t>стульчика.</w:t>
            </w:r>
          </w:p>
          <w:p w:rsidR="00F53D82" w:rsidRPr="00F53D82" w:rsidRDefault="00F53D8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Игра</w:t>
            </w:r>
            <w:r>
              <w:rPr>
                <w:rFonts w:ascii="Times New Roman" w:hAnsi="Times New Roman" w:cs="Times New Roman"/>
                <w:sz w:val="24"/>
              </w:rPr>
              <w:t xml:space="preserve"> с животными.</w:t>
            </w:r>
          </w:p>
          <w:p w:rsidR="00B74646" w:rsidRPr="00E2471F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74646" w:rsidRDefault="00F53D8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ики разного цвета, петушок, разные животные-игрушки.</w:t>
            </w:r>
          </w:p>
        </w:tc>
        <w:tc>
          <w:tcPr>
            <w:tcW w:w="2121" w:type="dxa"/>
            <w:shd w:val="clear" w:color="auto" w:fill="auto"/>
          </w:tcPr>
          <w:p w:rsidR="00B74646" w:rsidRPr="007D1422" w:rsidRDefault="00F53D8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14</w:t>
            </w:r>
          </w:p>
        </w:tc>
      </w:tr>
      <w:tr w:rsidR="00B74646" w:rsidTr="00E41B44">
        <w:tc>
          <w:tcPr>
            <w:tcW w:w="679" w:type="dxa"/>
          </w:tcPr>
          <w:p w:rsidR="00B74646" w:rsidRDefault="00110F7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264" w:type="dxa"/>
          </w:tcPr>
          <w:p w:rsidR="00B74646" w:rsidRPr="00017C48" w:rsidRDefault="000C4DB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Печенье для кота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0C4DB0" w:rsidRPr="000C4DB0" w:rsidRDefault="000C4DB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отзывчивость и доброту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0C4DB0" w:rsidRDefault="000C4DB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вать у детей интерес к лепке;</w:t>
            </w:r>
          </w:p>
          <w:p w:rsidR="000C4DB0" w:rsidRPr="000C4DB0" w:rsidRDefault="000C4DB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знакомить детей со свойствами пластилина: мнется, скатывается, расплющивается, рвется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0C4DB0" w:rsidRDefault="000C4DB0" w:rsidP="000C4D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елкую моторику рук.</w:t>
            </w:r>
          </w:p>
          <w:p w:rsidR="000C4DB0" w:rsidRPr="000C4DB0" w:rsidRDefault="000C4DB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B74646" w:rsidRDefault="0014115A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про кота.</w:t>
            </w:r>
          </w:p>
          <w:p w:rsidR="0014115A" w:rsidRDefault="0014115A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Вопросы:</w:t>
            </w:r>
          </w:p>
          <w:p w:rsidR="0014115A" w:rsidRDefault="0014115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гадайте, кто придет к нам в гости?</w:t>
            </w:r>
          </w:p>
          <w:p w:rsidR="0014115A" w:rsidRDefault="0014115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 чего делают печенье?</w:t>
            </w:r>
          </w:p>
          <w:p w:rsidR="0014115A" w:rsidRDefault="0014115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Процес</w:t>
            </w:r>
            <w:r w:rsidR="003552AE"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14115A" w:rsidRPr="0014115A" w:rsidRDefault="0014115A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Угостить кота печеньем.</w:t>
            </w:r>
          </w:p>
        </w:tc>
        <w:tc>
          <w:tcPr>
            <w:tcW w:w="2126" w:type="dxa"/>
          </w:tcPr>
          <w:p w:rsidR="00B74646" w:rsidRDefault="0014115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лин желтого цвета, пластмассовая тарелочка, дощечки, игрушка кота.</w:t>
            </w:r>
          </w:p>
        </w:tc>
        <w:tc>
          <w:tcPr>
            <w:tcW w:w="2121" w:type="dxa"/>
            <w:shd w:val="clear" w:color="auto" w:fill="auto"/>
          </w:tcPr>
          <w:p w:rsidR="00B74646" w:rsidRPr="0014115A" w:rsidRDefault="0014115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тр.7-8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264" w:type="dxa"/>
          </w:tcPr>
          <w:p w:rsidR="00B74646" w:rsidRPr="007D5270" w:rsidRDefault="007D527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Башня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7D5270" w:rsidRPr="007D5270" w:rsidRDefault="007D527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усидчивость, терпение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7D5270" w:rsidRPr="007D5270" w:rsidRDefault="007D527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действовать по заказу воспитат</w:t>
            </w:r>
            <w:r w:rsidR="008D4B36">
              <w:rPr>
                <w:rFonts w:ascii="Times New Roman" w:hAnsi="Times New Roman" w:cs="Times New Roman"/>
                <w:sz w:val="24"/>
              </w:rPr>
              <w:t>еля, устанавливать детали друг на друга, акцентировать внимание на синем цвете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B74646" w:rsidRPr="00400CFF" w:rsidRDefault="0064302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развивать</w:t>
            </w:r>
            <w:r w:rsidR="007D5270">
              <w:rPr>
                <w:rFonts w:ascii="Times New Roman" w:hAnsi="Times New Roman" w:cs="Times New Roman"/>
                <w:sz w:val="24"/>
              </w:rPr>
              <w:t xml:space="preserve"> моторику рук, речевое общение детей.</w:t>
            </w:r>
          </w:p>
        </w:tc>
        <w:tc>
          <w:tcPr>
            <w:tcW w:w="3119" w:type="dxa"/>
          </w:tcPr>
          <w:p w:rsidR="0094419D" w:rsidRDefault="0094419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Показ возведения постройки.</w:t>
            </w:r>
          </w:p>
          <w:p w:rsidR="00B74646" w:rsidRDefault="0094419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8D4B36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роцесс возведения постройки.</w:t>
            </w:r>
          </w:p>
          <w:p w:rsidR="0094419D" w:rsidRPr="008D4B36" w:rsidRDefault="0094419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74646" w:rsidRDefault="008D4B3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ики красного и синего цвета.</w:t>
            </w:r>
          </w:p>
        </w:tc>
        <w:tc>
          <w:tcPr>
            <w:tcW w:w="2121" w:type="dxa"/>
            <w:shd w:val="clear" w:color="auto" w:fill="auto"/>
          </w:tcPr>
          <w:p w:rsidR="00B74646" w:rsidRPr="00400CFF" w:rsidRDefault="008D4B3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15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2264" w:type="dxa"/>
          </w:tcPr>
          <w:p w:rsidR="00B74646" w:rsidRPr="00427431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24B64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  <w:r w:rsidR="000F3351">
              <w:rPr>
                <w:rFonts w:ascii="Times New Roman" w:hAnsi="Times New Roman" w:cs="Times New Roman"/>
                <w:b/>
                <w:i/>
                <w:sz w:val="24"/>
              </w:rPr>
              <w:t>Съешь моего яблочка»</w:t>
            </w:r>
          </w:p>
        </w:tc>
        <w:tc>
          <w:tcPr>
            <w:tcW w:w="3402" w:type="dxa"/>
          </w:tcPr>
          <w:p w:rsidR="000F3351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4646" w:rsidRDefault="000F33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отзывчивость и доброт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4646"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</w:p>
          <w:p w:rsidR="000F3351" w:rsidRPr="00075038" w:rsidRDefault="000F33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ть интерес к работе с пластилином;</w:t>
            </w:r>
          </w:p>
          <w:p w:rsidR="000F3351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0F3351" w:rsidRDefault="000F33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детей скатывать маленькие шарики из пластилина и расплющивать их пальцем сверху;</w:t>
            </w:r>
          </w:p>
          <w:p w:rsidR="00B74646" w:rsidRDefault="000F33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учать слушать народные сказки;</w:t>
            </w:r>
            <w:r w:rsidR="00B746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Развивающие: </w:t>
            </w:r>
          </w:p>
          <w:p w:rsidR="00B74646" w:rsidRPr="00997E2D" w:rsidRDefault="000F33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елкую моторику рук.</w:t>
            </w:r>
          </w:p>
        </w:tc>
        <w:tc>
          <w:tcPr>
            <w:tcW w:w="3119" w:type="dxa"/>
          </w:tcPr>
          <w:p w:rsidR="00B74646" w:rsidRPr="000F3351" w:rsidRDefault="000F33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3351">
              <w:rPr>
                <w:rFonts w:ascii="Times New Roman" w:hAnsi="Times New Roman" w:cs="Times New Roman"/>
                <w:sz w:val="24"/>
              </w:rPr>
              <w:t>Чтение сказки «Гуси-лебеди».</w:t>
            </w:r>
          </w:p>
          <w:p w:rsidR="000F3351" w:rsidRDefault="000F3351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Вопросы:</w:t>
            </w:r>
          </w:p>
          <w:p w:rsidR="000F3351" w:rsidRDefault="000F33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ого цвета яблоки?</w:t>
            </w:r>
          </w:p>
          <w:p w:rsidR="000F3351" w:rsidRDefault="000F33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ем угостила яблоня брата и сестру?</w:t>
            </w:r>
          </w:p>
          <w:p w:rsidR="003552AE" w:rsidRDefault="003552AE" w:rsidP="003552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3552AE" w:rsidRPr="003552AE" w:rsidRDefault="003552AE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»Сбор урожая в тарелку».</w:t>
            </w:r>
          </w:p>
        </w:tc>
        <w:tc>
          <w:tcPr>
            <w:tcW w:w="2126" w:type="dxa"/>
          </w:tcPr>
          <w:p w:rsidR="00B74646" w:rsidRDefault="003552A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ые и желтые яблоки, две тарелки, пластилин красного и желтого цветов, дощечки, вырезанная из картона яблоня, крышка от пластиковой бутылки.</w:t>
            </w:r>
          </w:p>
        </w:tc>
        <w:tc>
          <w:tcPr>
            <w:tcW w:w="2121" w:type="dxa"/>
            <w:shd w:val="clear" w:color="auto" w:fill="auto"/>
          </w:tcPr>
          <w:p w:rsidR="00B74646" w:rsidRPr="00612880" w:rsidRDefault="003552A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тр.8-9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264" w:type="dxa"/>
          </w:tcPr>
          <w:p w:rsidR="00B74646" w:rsidRPr="005660F5" w:rsidRDefault="0094419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Дорожка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94419D" w:rsidRDefault="0094419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F73E7">
              <w:rPr>
                <w:rFonts w:ascii="Times New Roman" w:hAnsi="Times New Roman" w:cs="Times New Roman"/>
                <w:sz w:val="24"/>
              </w:rPr>
              <w:t xml:space="preserve"> воспитывать усидчивость, терпение;</w:t>
            </w:r>
          </w:p>
          <w:p w:rsidR="007F73E7" w:rsidRPr="0094419D" w:rsidRDefault="009C53A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F73E7">
              <w:rPr>
                <w:rFonts w:ascii="Times New Roman" w:hAnsi="Times New Roman" w:cs="Times New Roman"/>
                <w:sz w:val="24"/>
              </w:rPr>
              <w:t xml:space="preserve"> привлекать внимание детей к строительному материалу, к его конструктивным возможностя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7F73E7" w:rsidRDefault="007F73E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643028">
              <w:rPr>
                <w:rFonts w:ascii="Times New Roman" w:hAnsi="Times New Roman" w:cs="Times New Roman"/>
                <w:sz w:val="24"/>
              </w:rPr>
              <w:t>учить детей элементарным действиям с одинаковыми строительными деталями;</w:t>
            </w:r>
          </w:p>
          <w:p w:rsidR="00643028" w:rsidRPr="007F73E7" w:rsidRDefault="0064302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ить узнавать кирпичик, акцентировать внимание на зеленом цвете; 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643028" w:rsidRDefault="0064302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желание общаться;</w:t>
            </w:r>
          </w:p>
          <w:p w:rsidR="00B74646" w:rsidRPr="005660F5" w:rsidRDefault="0064302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развивать моторику рук.</w:t>
            </w:r>
          </w:p>
        </w:tc>
        <w:tc>
          <w:tcPr>
            <w:tcW w:w="3119" w:type="dxa"/>
          </w:tcPr>
          <w:p w:rsidR="007F73E7" w:rsidRDefault="007F73E7" w:rsidP="007F7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 Показ возведения дорожки.</w:t>
            </w:r>
          </w:p>
          <w:p w:rsidR="007F73E7" w:rsidRDefault="007F73E7" w:rsidP="007F7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Возведение дорожки.</w:t>
            </w:r>
          </w:p>
          <w:p w:rsidR="007F73E7" w:rsidRDefault="007F73E7" w:rsidP="007F7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Игра с животными.</w:t>
            </w:r>
          </w:p>
          <w:p w:rsidR="00B74646" w:rsidRPr="007F73E7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74646" w:rsidRDefault="007F73E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пичики разного цвета, игрушки.</w:t>
            </w:r>
          </w:p>
        </w:tc>
        <w:tc>
          <w:tcPr>
            <w:tcW w:w="2121" w:type="dxa"/>
            <w:shd w:val="clear" w:color="auto" w:fill="auto"/>
          </w:tcPr>
          <w:p w:rsidR="00B74646" w:rsidRPr="005660F5" w:rsidRDefault="007F73E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15-16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2264" w:type="dxa"/>
          </w:tcPr>
          <w:p w:rsidR="00B74646" w:rsidRPr="00017C48" w:rsidRDefault="003552AE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Подсолнух»</w:t>
            </w:r>
          </w:p>
        </w:tc>
        <w:tc>
          <w:tcPr>
            <w:tcW w:w="3402" w:type="dxa"/>
          </w:tcPr>
          <w:p w:rsidR="003552AE" w:rsidRDefault="003552AE" w:rsidP="003552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3552AE" w:rsidRPr="003552AE" w:rsidRDefault="003552AE" w:rsidP="003552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ывать отзывчивость и доброту;</w:t>
            </w:r>
          </w:p>
          <w:p w:rsidR="003552AE" w:rsidRDefault="003552AE" w:rsidP="003552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552AE" w:rsidRDefault="003552AE" w:rsidP="003552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родолжать учить детей отрывать маленькие кусочки пластилина, скатывать их </w:t>
            </w:r>
            <w:r w:rsidR="009D5EDF">
              <w:rPr>
                <w:rFonts w:ascii="Times New Roman" w:hAnsi="Times New Roman" w:cs="Times New Roman"/>
                <w:sz w:val="24"/>
              </w:rPr>
              <w:t>между ладоней и расплющивать пальцем сверху;</w:t>
            </w:r>
          </w:p>
          <w:p w:rsidR="009D5EDF" w:rsidRDefault="009D5EDF" w:rsidP="003552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сопровождать слова стихотворения соответствующими движениями;</w:t>
            </w:r>
          </w:p>
          <w:p w:rsidR="00B74646" w:rsidRDefault="003552A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D5EDF" w:rsidRDefault="009D5ED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елкую моторику рук.</w:t>
            </w:r>
          </w:p>
        </w:tc>
        <w:tc>
          <w:tcPr>
            <w:tcW w:w="3119" w:type="dxa"/>
          </w:tcPr>
          <w:p w:rsidR="00B74646" w:rsidRDefault="009D5ED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минутка.</w:t>
            </w:r>
          </w:p>
          <w:p w:rsidR="009D5EDF" w:rsidRDefault="009D5ED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Сюрпризный момент</w:t>
            </w:r>
            <w:r>
              <w:rPr>
                <w:rFonts w:ascii="Times New Roman" w:hAnsi="Times New Roman" w:cs="Times New Roman"/>
                <w:sz w:val="24"/>
              </w:rPr>
              <w:t xml:space="preserve"> – приход бабы Любы.</w:t>
            </w:r>
          </w:p>
          <w:p w:rsidR="009D5EDF" w:rsidRDefault="009D5ED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:</w:t>
            </w:r>
          </w:p>
          <w:p w:rsidR="009D5EDF" w:rsidRDefault="009D5ED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 что похож подсолнух?</w:t>
            </w:r>
          </w:p>
          <w:p w:rsidR="009D5EDF" w:rsidRPr="009D5EDF" w:rsidRDefault="009D5ED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</w:tc>
        <w:tc>
          <w:tcPr>
            <w:tcW w:w="2126" w:type="dxa"/>
          </w:tcPr>
          <w:p w:rsidR="00B74646" w:rsidRDefault="009D5ED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кла-бабушка, подсолнух, вырезанный из желтого </w:t>
            </w:r>
            <w:r w:rsidR="005A2092">
              <w:rPr>
                <w:rFonts w:ascii="Times New Roman" w:hAnsi="Times New Roman" w:cs="Times New Roman"/>
                <w:sz w:val="24"/>
              </w:rPr>
              <w:t>картона шаблон подсолнух без семечек, пластилин желтого и черного цвета, дощечка.</w:t>
            </w:r>
          </w:p>
        </w:tc>
        <w:tc>
          <w:tcPr>
            <w:tcW w:w="2121" w:type="dxa"/>
            <w:shd w:val="clear" w:color="auto" w:fill="auto"/>
          </w:tcPr>
          <w:p w:rsidR="00B74646" w:rsidRPr="005A2092" w:rsidRDefault="005A209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тр.9-10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264" w:type="dxa"/>
          </w:tcPr>
          <w:p w:rsidR="00B74646" w:rsidRPr="00676E97" w:rsidRDefault="009C53A5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Стол и стул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9C53A5" w:rsidRDefault="009C53A5" w:rsidP="009C53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усидчивость, терпение;</w:t>
            </w:r>
          </w:p>
          <w:p w:rsidR="009C53A5" w:rsidRPr="009C53A5" w:rsidRDefault="009C53A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 привлекать внимание детей к строительному материалу, к его конструктивным возможностя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C53A5" w:rsidRDefault="009C53A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пражнять детей в одновременном действии с деталями дву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идов-кубикам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кирпичиками, учить различать их;</w:t>
            </w:r>
          </w:p>
          <w:p w:rsidR="009C53A5" w:rsidRDefault="009C53A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ить приему накладыва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кладывания деталей;</w:t>
            </w:r>
          </w:p>
          <w:p w:rsidR="009C53A5" w:rsidRDefault="009C53A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строить и объединять постройки по смыслу сюжета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4646" w:rsidRDefault="009C53A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оторику рук, речевое общение детей, творческие способности.</w:t>
            </w:r>
          </w:p>
        </w:tc>
        <w:tc>
          <w:tcPr>
            <w:tcW w:w="3119" w:type="dxa"/>
          </w:tcPr>
          <w:p w:rsidR="00960E9A" w:rsidRDefault="003F6843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Рассматривание образца постройки.</w:t>
            </w:r>
          </w:p>
          <w:p w:rsidR="00337D6B" w:rsidRDefault="00337D6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337D6B" w:rsidRDefault="00337D6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 называется эта деталь?</w:t>
            </w:r>
          </w:p>
          <w:p w:rsidR="00337D6B" w:rsidRPr="00337D6B" w:rsidRDefault="00337D6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ого она цвета?</w:t>
            </w:r>
          </w:p>
          <w:p w:rsidR="003F6843" w:rsidRDefault="003F6843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337D6B">
              <w:rPr>
                <w:rFonts w:ascii="Times New Roman" w:hAnsi="Times New Roman" w:cs="Times New Roman"/>
                <w:b/>
                <w:sz w:val="24"/>
              </w:rPr>
              <w:t xml:space="preserve"> Возведение постройки.</w:t>
            </w:r>
          </w:p>
          <w:p w:rsidR="00337D6B" w:rsidRDefault="00337D6B" w:rsidP="00337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Игра с животными.</w:t>
            </w:r>
          </w:p>
          <w:p w:rsidR="00337D6B" w:rsidRPr="0091519E" w:rsidRDefault="00337D6B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B74646" w:rsidRPr="0091519E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74646" w:rsidRDefault="003F684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ики и кирпичики желтого цвета, игрушки.</w:t>
            </w:r>
          </w:p>
        </w:tc>
        <w:tc>
          <w:tcPr>
            <w:tcW w:w="2121" w:type="dxa"/>
            <w:shd w:val="clear" w:color="auto" w:fill="auto"/>
          </w:tcPr>
          <w:p w:rsidR="00B74646" w:rsidRPr="001556F7" w:rsidRDefault="009C53A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</w:t>
            </w:r>
            <w:r w:rsidR="003F6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2264" w:type="dxa"/>
          </w:tcPr>
          <w:p w:rsidR="00B74646" w:rsidRPr="00017C48" w:rsidRDefault="005A2092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Маленькие змейки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5A2092" w:rsidRPr="005A2092" w:rsidRDefault="005A209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отзывчивость и доброту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A2092" w:rsidRDefault="005A209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детей раскатывать валик из пластилина на дощечке прямыми движениями рук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4646" w:rsidRDefault="005A209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елкую моторику</w:t>
            </w:r>
            <w:r w:rsidR="000929E8">
              <w:rPr>
                <w:rFonts w:ascii="Times New Roman" w:hAnsi="Times New Roman" w:cs="Times New Roman"/>
                <w:sz w:val="24"/>
              </w:rPr>
              <w:t xml:space="preserve"> рук.</w:t>
            </w:r>
          </w:p>
        </w:tc>
        <w:tc>
          <w:tcPr>
            <w:tcW w:w="3119" w:type="dxa"/>
          </w:tcPr>
          <w:p w:rsidR="00B74646" w:rsidRDefault="005A209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Сюрпризный момент – </w:t>
            </w:r>
            <w:r w:rsidRPr="00774C1D">
              <w:rPr>
                <w:rFonts w:ascii="Times New Roman" w:hAnsi="Times New Roman" w:cs="Times New Roman"/>
                <w:sz w:val="24"/>
              </w:rPr>
              <w:t xml:space="preserve">приход </w:t>
            </w:r>
            <w:r w:rsidR="00B74646" w:rsidRPr="00774C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4C1D">
              <w:rPr>
                <w:rFonts w:ascii="Times New Roman" w:hAnsi="Times New Roman" w:cs="Times New Roman"/>
                <w:sz w:val="24"/>
              </w:rPr>
              <w:t>в гости змеи.</w:t>
            </w:r>
          </w:p>
          <w:p w:rsidR="00774C1D" w:rsidRPr="00774C1D" w:rsidRDefault="00774C1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</w:tc>
        <w:tc>
          <w:tcPr>
            <w:tcW w:w="2126" w:type="dxa"/>
          </w:tcPr>
          <w:p w:rsidR="00B74646" w:rsidRDefault="00774C1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ечная змея, шарики из пластилина, дощечка.</w:t>
            </w:r>
          </w:p>
        </w:tc>
        <w:tc>
          <w:tcPr>
            <w:tcW w:w="2121" w:type="dxa"/>
            <w:shd w:val="clear" w:color="auto" w:fill="auto"/>
          </w:tcPr>
          <w:p w:rsidR="00B74646" w:rsidRPr="00774C1D" w:rsidRDefault="00774C1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тр.10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264" w:type="dxa"/>
          </w:tcPr>
          <w:p w:rsidR="00B74646" w:rsidRPr="00110F7E" w:rsidRDefault="00110F7E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Машины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110F7E" w:rsidRDefault="00110F7E" w:rsidP="00110F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усидчивость, терпение;</w:t>
            </w:r>
          </w:p>
          <w:p w:rsidR="00110F7E" w:rsidRPr="00110F7E" w:rsidRDefault="00110F7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 привлекать внимание детей к строительному материалу, к его конструктивным возможностям;</w:t>
            </w:r>
          </w:p>
          <w:p w:rsidR="00110F7E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0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10F7E" w:rsidRDefault="00110F7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приему накладывания деталей, различать постройки по цвету, знакомить с новой деталью-пластиной;</w:t>
            </w:r>
          </w:p>
          <w:p w:rsidR="00110F7E" w:rsidRDefault="00110F7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игровым действия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4646" w:rsidRPr="00305582" w:rsidRDefault="00110F7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развивать моторику рук, речевое общение детей, творческие способности.</w:t>
            </w:r>
          </w:p>
        </w:tc>
        <w:tc>
          <w:tcPr>
            <w:tcW w:w="3119" w:type="dxa"/>
          </w:tcPr>
          <w:p w:rsidR="00B74646" w:rsidRDefault="00110F7E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</w:t>
            </w:r>
            <w:r w:rsidR="00E41B44">
              <w:rPr>
                <w:rFonts w:ascii="Times New Roman" w:hAnsi="Times New Roman" w:cs="Times New Roman"/>
                <w:b/>
                <w:sz w:val="24"/>
              </w:rPr>
              <w:t>Строительство машин.</w:t>
            </w:r>
          </w:p>
          <w:p w:rsidR="00E41B44" w:rsidRDefault="00E41B44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Игровая ситуация </w:t>
            </w:r>
            <w:r w:rsidRPr="00E41B44">
              <w:rPr>
                <w:rFonts w:ascii="Times New Roman" w:hAnsi="Times New Roman" w:cs="Times New Roman"/>
                <w:sz w:val="24"/>
              </w:rPr>
              <w:t>с зайчиком и ми</w:t>
            </w:r>
            <w:r>
              <w:rPr>
                <w:rFonts w:ascii="Times New Roman" w:hAnsi="Times New Roman" w:cs="Times New Roman"/>
                <w:sz w:val="24"/>
              </w:rPr>
              <w:t>шкой»</w:t>
            </w:r>
          </w:p>
          <w:p w:rsidR="00E41B44" w:rsidRPr="00E41B44" w:rsidRDefault="00E41B44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Игра</w:t>
            </w:r>
            <w:r>
              <w:rPr>
                <w:rFonts w:ascii="Times New Roman" w:hAnsi="Times New Roman" w:cs="Times New Roman"/>
                <w:sz w:val="24"/>
              </w:rPr>
              <w:t xml:space="preserve"> «Угадай, что я построила».</w:t>
            </w:r>
          </w:p>
        </w:tc>
        <w:tc>
          <w:tcPr>
            <w:tcW w:w="2126" w:type="dxa"/>
          </w:tcPr>
          <w:p w:rsidR="00B74646" w:rsidRDefault="00110F7E" w:rsidP="00110F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ые и зеленые кубики и кирпичики, игрушки. </w:t>
            </w:r>
          </w:p>
        </w:tc>
        <w:tc>
          <w:tcPr>
            <w:tcW w:w="2121" w:type="dxa"/>
            <w:shd w:val="clear" w:color="auto" w:fill="auto"/>
          </w:tcPr>
          <w:p w:rsidR="00B74646" w:rsidRPr="00DA22E8" w:rsidRDefault="00110F7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18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2264" w:type="dxa"/>
          </w:tcPr>
          <w:p w:rsidR="00B74646" w:rsidRPr="00017C48" w:rsidRDefault="000929E8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Червячки для цыпленка»</w:t>
            </w:r>
          </w:p>
        </w:tc>
        <w:tc>
          <w:tcPr>
            <w:tcW w:w="3402" w:type="dxa"/>
          </w:tcPr>
          <w:p w:rsidR="00774C1D" w:rsidRDefault="00774C1D" w:rsidP="00774C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0929E8" w:rsidRPr="000929E8" w:rsidRDefault="000929E8" w:rsidP="00774C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отзывчивость и доброту;</w:t>
            </w:r>
          </w:p>
          <w:p w:rsidR="000929E8" w:rsidRDefault="00774C1D" w:rsidP="00774C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774C1D" w:rsidRDefault="000929E8" w:rsidP="00774C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74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ить детей раскатывать валик из пластилина на картоне прямыми движениями руки;</w:t>
            </w:r>
          </w:p>
          <w:p w:rsidR="00774C1D" w:rsidRDefault="00774C1D" w:rsidP="00774C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929E8" w:rsidRDefault="000929E8" w:rsidP="00774C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интерес к литературным произведениям;</w:t>
            </w:r>
          </w:p>
          <w:p w:rsidR="000929E8" w:rsidRDefault="000929E8" w:rsidP="00774C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елкую моторику рук.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B74646" w:rsidRDefault="000929E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Цыпленок».</w:t>
            </w:r>
          </w:p>
          <w:p w:rsidR="000929E8" w:rsidRDefault="000929E8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Рассматривание иллюстрации к рассказу.</w:t>
            </w:r>
          </w:p>
          <w:p w:rsidR="000929E8" w:rsidRDefault="000929E8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Прихо в гости цыпленка.</w:t>
            </w:r>
          </w:p>
          <w:p w:rsidR="000929E8" w:rsidRDefault="00434A1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434A1D" w:rsidRPr="00434A1D" w:rsidRDefault="00434A1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Игра </w:t>
            </w:r>
            <w:r w:rsidRPr="00434A1D">
              <w:rPr>
                <w:rFonts w:ascii="Times New Roman" w:hAnsi="Times New Roman" w:cs="Times New Roman"/>
                <w:sz w:val="24"/>
              </w:rPr>
              <w:t>«П</w:t>
            </w:r>
            <w:r>
              <w:rPr>
                <w:rFonts w:ascii="Times New Roman" w:hAnsi="Times New Roman" w:cs="Times New Roman"/>
                <w:sz w:val="24"/>
              </w:rPr>
              <w:t>окорми цыпленка».</w:t>
            </w:r>
          </w:p>
        </w:tc>
        <w:tc>
          <w:tcPr>
            <w:tcW w:w="2126" w:type="dxa"/>
          </w:tcPr>
          <w:p w:rsidR="00B74646" w:rsidRDefault="00434A1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ушечный цыпленок, книг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Цыпленок» с иллюстрациями, шарики из пластилина коричневого цвета, дощечка.</w:t>
            </w:r>
          </w:p>
        </w:tc>
        <w:tc>
          <w:tcPr>
            <w:tcW w:w="2121" w:type="dxa"/>
            <w:shd w:val="clear" w:color="auto" w:fill="auto"/>
          </w:tcPr>
          <w:p w:rsidR="00B74646" w:rsidRPr="00434A1D" w:rsidRDefault="00434A1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тр.11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264" w:type="dxa"/>
          </w:tcPr>
          <w:p w:rsidR="00B74646" w:rsidRPr="003C24C2" w:rsidRDefault="00E41B44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Заборчик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E41B44" w:rsidRDefault="00E41B44" w:rsidP="00E41B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усидчивость, терпение;</w:t>
            </w:r>
          </w:p>
          <w:p w:rsidR="00B74646" w:rsidRDefault="00E41B44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 привлекать внимание детей к строительному материалу, к его конструктивным возможностя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E41B44" w:rsidRPr="00E41B44" w:rsidRDefault="00E41B44" w:rsidP="000830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ить детей устанавливать кирпичики в ряд на узкую, длинную грань, плотн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ставля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1B44">
              <w:rPr>
                <w:rFonts w:ascii="Times New Roman" w:hAnsi="Times New Roman" w:cs="Times New Roman"/>
                <w:sz w:val="24"/>
              </w:rPr>
              <w:t xml:space="preserve">их друг </w:t>
            </w: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E41B44">
              <w:rPr>
                <w:rFonts w:ascii="Times New Roman" w:hAnsi="Times New Roman" w:cs="Times New Roman"/>
                <w:sz w:val="24"/>
              </w:rPr>
              <w:t>другу</w:t>
            </w:r>
            <w:r w:rsidR="0071013A">
              <w:rPr>
                <w:rFonts w:ascii="Times New Roman" w:hAnsi="Times New Roman" w:cs="Times New Roman"/>
                <w:sz w:val="24"/>
              </w:rPr>
              <w:t>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B74646" w:rsidRPr="00483E3D" w:rsidRDefault="00E41B44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звивать моторику рук, речевое общение дете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ворческие способности.</w:t>
            </w:r>
          </w:p>
        </w:tc>
        <w:tc>
          <w:tcPr>
            <w:tcW w:w="3119" w:type="dxa"/>
          </w:tcPr>
          <w:p w:rsidR="00B74646" w:rsidRDefault="0071013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ссматривание забора детского сада.</w:t>
            </w:r>
          </w:p>
          <w:p w:rsidR="0071013A" w:rsidRPr="00596D97" w:rsidRDefault="0071013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Возведение </w:t>
            </w:r>
            <w:r w:rsidRPr="00596D97"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71013A" w:rsidRPr="0071013A" w:rsidRDefault="0071013A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Игра с матрешками.</w:t>
            </w:r>
          </w:p>
        </w:tc>
        <w:tc>
          <w:tcPr>
            <w:tcW w:w="2126" w:type="dxa"/>
          </w:tcPr>
          <w:p w:rsidR="00B74646" w:rsidRPr="00960E9A" w:rsidRDefault="0071013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ие кирпичики, игрушки.</w:t>
            </w:r>
          </w:p>
        </w:tc>
        <w:tc>
          <w:tcPr>
            <w:tcW w:w="2121" w:type="dxa"/>
            <w:shd w:val="clear" w:color="auto" w:fill="auto"/>
          </w:tcPr>
          <w:p w:rsidR="00B74646" w:rsidRPr="00483E3D" w:rsidRDefault="0071013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19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</w:t>
            </w:r>
          </w:p>
        </w:tc>
        <w:tc>
          <w:tcPr>
            <w:tcW w:w="2264" w:type="dxa"/>
          </w:tcPr>
          <w:p w:rsidR="00B74646" w:rsidRPr="00434A1D" w:rsidRDefault="002B682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У ежа иголки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2B6826" w:rsidRPr="002B6826" w:rsidRDefault="002B682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воспитывать отзывчивость и доброту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B6826" w:rsidRDefault="002B682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детей делать большой шар из пластилина, скатывая его круговыми движениями на дощечке;</w:t>
            </w:r>
          </w:p>
          <w:p w:rsidR="002B6826" w:rsidRDefault="002B682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оформлять поделку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2B6826" w:rsidRPr="002B6826" w:rsidRDefault="002B682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елкую моторику рук.</w:t>
            </w:r>
          </w:p>
          <w:p w:rsidR="00B74646" w:rsidRPr="005A2AEC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B74646" w:rsidRDefault="002B682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Приход ежика в гости.</w:t>
            </w:r>
          </w:p>
          <w:p w:rsidR="00565ABD" w:rsidRDefault="00565AB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:</w:t>
            </w:r>
          </w:p>
          <w:p w:rsidR="00565ABD" w:rsidRPr="00565ABD" w:rsidRDefault="00565AB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ем же так расстроен ежик?</w:t>
            </w:r>
          </w:p>
          <w:p w:rsidR="002B6826" w:rsidRDefault="002B682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Игра «Ежики».</w:t>
            </w:r>
          </w:p>
          <w:p w:rsidR="002B6826" w:rsidRDefault="002B6826" w:rsidP="002B68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2B6826" w:rsidRPr="00565ABD" w:rsidRDefault="00565AB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565ABD">
              <w:rPr>
                <w:rFonts w:ascii="Times New Roman" w:hAnsi="Times New Roman" w:cs="Times New Roman"/>
                <w:b/>
                <w:sz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</w:rPr>
              <w:t>с пластилиновыми ежиками.</w:t>
            </w:r>
          </w:p>
        </w:tc>
        <w:tc>
          <w:tcPr>
            <w:tcW w:w="2126" w:type="dxa"/>
          </w:tcPr>
          <w:p w:rsidR="00B74646" w:rsidRDefault="00565AB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ушечный ежик, пластилин, дощечки, хвоинки от елки, или спички или колючая скорлупа от каштана. </w:t>
            </w:r>
          </w:p>
        </w:tc>
        <w:tc>
          <w:tcPr>
            <w:tcW w:w="2121" w:type="dxa"/>
            <w:shd w:val="clear" w:color="auto" w:fill="auto"/>
          </w:tcPr>
          <w:p w:rsidR="00B74646" w:rsidRPr="00BF2803" w:rsidRDefault="004B470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тр.11-12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264" w:type="dxa"/>
          </w:tcPr>
          <w:p w:rsidR="00B74646" w:rsidRPr="00C65E9A" w:rsidRDefault="001855EB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Скамеечка для матрешек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1855EB" w:rsidRDefault="001855EB" w:rsidP="001855E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усидчивость, терпение;</w:t>
            </w:r>
          </w:p>
          <w:p w:rsidR="001855EB" w:rsidRPr="001855EB" w:rsidRDefault="001855E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 привлекать внимание детей к строительному материалу, к его конструктивным возможностя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1855EB" w:rsidRDefault="001855E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детей делать простейшие перекрытия, соединяя две детали третьей, акцентировать внимание на черном цвете;</w:t>
            </w:r>
          </w:p>
          <w:p w:rsidR="001855EB" w:rsidRPr="001855EB" w:rsidRDefault="001855E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играть с постройками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B74646" w:rsidRDefault="001855E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оторику рук, речевое общение детей, творческие способности.</w:t>
            </w:r>
            <w:r w:rsidR="00B746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B74646" w:rsidRDefault="00596BC5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Рассматривание </w:t>
            </w:r>
            <w:r w:rsidRPr="00596BC5">
              <w:rPr>
                <w:rFonts w:ascii="Times New Roman" w:hAnsi="Times New Roman" w:cs="Times New Roman"/>
                <w:sz w:val="24"/>
              </w:rPr>
              <w:t>образцов построек.</w:t>
            </w:r>
          </w:p>
          <w:p w:rsidR="00596BC5" w:rsidRDefault="00596BC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Показ </w:t>
            </w:r>
            <w:r w:rsidRPr="00596BC5">
              <w:rPr>
                <w:rFonts w:ascii="Times New Roman" w:hAnsi="Times New Roman" w:cs="Times New Roman"/>
                <w:sz w:val="24"/>
              </w:rPr>
              <w:t>способа конструирования.</w:t>
            </w:r>
          </w:p>
          <w:p w:rsidR="00596D97" w:rsidRPr="00596D97" w:rsidRDefault="00596D9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596BC5" w:rsidRPr="00E978E5" w:rsidRDefault="00596D97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596BC5">
              <w:rPr>
                <w:rFonts w:ascii="Times New Roman" w:hAnsi="Times New Roman" w:cs="Times New Roman"/>
                <w:b/>
                <w:sz w:val="24"/>
              </w:rPr>
              <w:t xml:space="preserve">.Игра </w:t>
            </w:r>
            <w:r w:rsidR="00596BC5" w:rsidRPr="00596BC5">
              <w:rPr>
                <w:rFonts w:ascii="Times New Roman" w:hAnsi="Times New Roman" w:cs="Times New Roman"/>
                <w:sz w:val="24"/>
              </w:rPr>
              <w:t>с матрешками.</w:t>
            </w:r>
          </w:p>
        </w:tc>
        <w:tc>
          <w:tcPr>
            <w:tcW w:w="2126" w:type="dxa"/>
          </w:tcPr>
          <w:p w:rsidR="00B74646" w:rsidRDefault="001855E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ны, кубики, игрушки.</w:t>
            </w:r>
          </w:p>
        </w:tc>
        <w:tc>
          <w:tcPr>
            <w:tcW w:w="2121" w:type="dxa"/>
            <w:shd w:val="clear" w:color="auto" w:fill="auto"/>
          </w:tcPr>
          <w:p w:rsidR="00B74646" w:rsidRPr="005217E4" w:rsidRDefault="001855E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21</w:t>
            </w:r>
          </w:p>
        </w:tc>
      </w:tr>
      <w:tr w:rsidR="00B74646" w:rsidTr="00E41B44">
        <w:tc>
          <w:tcPr>
            <w:tcW w:w="679" w:type="dxa"/>
            <w:tcBorders>
              <w:bottom w:val="single" w:sz="4" w:space="0" w:color="auto"/>
            </w:tcBorders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B74646" w:rsidRPr="00CC58AA" w:rsidRDefault="004B4705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Баранк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4705" w:rsidRDefault="004B4705" w:rsidP="004B47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4B4705" w:rsidRPr="004B4705" w:rsidRDefault="004B4705" w:rsidP="004B4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воспитывать отзывчивость и доброжелательность;</w:t>
            </w:r>
          </w:p>
          <w:p w:rsidR="004B4705" w:rsidRDefault="004B4705" w:rsidP="004B47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4B4705" w:rsidRDefault="004B4705" w:rsidP="004B47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учить детей ска</w:t>
            </w:r>
            <w:r w:rsidR="009B63C2">
              <w:rPr>
                <w:rFonts w:ascii="Times New Roman" w:hAnsi="Times New Roman" w:cs="Times New Roman"/>
                <w:sz w:val="24"/>
              </w:rPr>
              <w:t xml:space="preserve">тывать прямыми движениями вперед-назад по дощечке «колбаски» из пластилина, свертывать получившуюся «колбаску», плотно </w:t>
            </w:r>
            <w:proofErr w:type="gramStart"/>
            <w:r w:rsidR="009B63C2">
              <w:rPr>
                <w:rFonts w:ascii="Times New Roman" w:hAnsi="Times New Roman" w:cs="Times New Roman"/>
                <w:sz w:val="24"/>
              </w:rPr>
              <w:t>прижимая ее концы друг к</w:t>
            </w:r>
            <w:proofErr w:type="gramEnd"/>
            <w:r w:rsidR="009B63C2">
              <w:rPr>
                <w:rFonts w:ascii="Times New Roman" w:hAnsi="Times New Roman" w:cs="Times New Roman"/>
                <w:sz w:val="24"/>
              </w:rPr>
              <w:t xml:space="preserve"> другу;</w:t>
            </w:r>
          </w:p>
          <w:p w:rsidR="00B74646" w:rsidRDefault="004B4705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9B63C2" w:rsidRDefault="009B63C2" w:rsidP="009B63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интерес к литературным произведениям;</w:t>
            </w:r>
          </w:p>
          <w:p w:rsidR="009B63C2" w:rsidRPr="009B63C2" w:rsidRDefault="009B63C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елкую моторику рук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63C2" w:rsidRPr="009B63C2" w:rsidRDefault="009B63C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юрпризный момен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иход белочки.</w:t>
            </w:r>
          </w:p>
          <w:p w:rsidR="00B74646" w:rsidRDefault="009B63C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 белочку.</w:t>
            </w:r>
          </w:p>
          <w:p w:rsidR="00272D90" w:rsidRDefault="00272D90" w:rsidP="00272D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9B63C2" w:rsidRPr="00272D90" w:rsidRDefault="009B63C2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4646" w:rsidRDefault="009B63C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вочка, игрушечная белка, пластилин, дощечки.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4646" w:rsidRPr="009B63C2" w:rsidRDefault="009B63C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стр.12-13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264" w:type="dxa"/>
          </w:tcPr>
          <w:p w:rsidR="00B74646" w:rsidRPr="0091519E" w:rsidRDefault="00596BC5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Воротца и заборчик»</w:t>
            </w:r>
          </w:p>
        </w:tc>
        <w:tc>
          <w:tcPr>
            <w:tcW w:w="3402" w:type="dxa"/>
          </w:tcPr>
          <w:p w:rsidR="00596BC5" w:rsidRDefault="00596BC5" w:rsidP="00596B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596BC5" w:rsidRPr="001855EB" w:rsidRDefault="00596BC5" w:rsidP="00596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влекать внимание детей к строительному материалу, к его конструктивным возможностям;</w:t>
            </w:r>
          </w:p>
          <w:p w:rsidR="00596BC5" w:rsidRPr="00596BC5" w:rsidRDefault="00596BC5" w:rsidP="00596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ывать усидчивость, терпение;</w:t>
            </w:r>
          </w:p>
          <w:p w:rsidR="00596BC5" w:rsidRDefault="00596BC5" w:rsidP="00596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6BC5" w:rsidRDefault="00596BC5" w:rsidP="00596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детей делать простейшие перекрытия, соединяя две детали третьей;</w:t>
            </w:r>
          </w:p>
          <w:p w:rsidR="00B74646" w:rsidRDefault="00596BC5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596BC5" w:rsidRPr="00596BC5" w:rsidRDefault="00596BC5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оторику рук, речевое общение детей, творческие способности.</w:t>
            </w:r>
          </w:p>
        </w:tc>
        <w:tc>
          <w:tcPr>
            <w:tcW w:w="3119" w:type="dxa"/>
          </w:tcPr>
          <w:p w:rsidR="00B74646" w:rsidRDefault="00596D9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рпризный момент-приход кота.</w:t>
            </w:r>
          </w:p>
          <w:p w:rsidR="00596D97" w:rsidRDefault="00596D97" w:rsidP="00596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Рассматривание </w:t>
            </w:r>
            <w:r>
              <w:rPr>
                <w:rFonts w:ascii="Times New Roman" w:hAnsi="Times New Roman" w:cs="Times New Roman"/>
                <w:sz w:val="24"/>
              </w:rPr>
              <w:t>образца</w:t>
            </w:r>
            <w:r w:rsidRPr="00596BC5">
              <w:rPr>
                <w:rFonts w:ascii="Times New Roman" w:hAnsi="Times New Roman" w:cs="Times New Roman"/>
                <w:sz w:val="24"/>
              </w:rPr>
              <w:t xml:space="preserve"> построек.</w:t>
            </w:r>
          </w:p>
          <w:p w:rsidR="00596D97" w:rsidRDefault="00596D97" w:rsidP="00596D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596D97" w:rsidRPr="005C4374" w:rsidRDefault="005C4374" w:rsidP="00596D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Игра</w:t>
            </w:r>
            <w:r w:rsidR="00944B88">
              <w:rPr>
                <w:rFonts w:ascii="Times New Roman" w:hAnsi="Times New Roman" w:cs="Times New Roman"/>
                <w:sz w:val="24"/>
              </w:rPr>
              <w:t xml:space="preserve"> с котиками.</w:t>
            </w:r>
          </w:p>
          <w:p w:rsidR="00596D97" w:rsidRPr="00596D97" w:rsidRDefault="00596D97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74646" w:rsidRDefault="00596D9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ны, кубики, игрушки, игрушка кота.</w:t>
            </w:r>
          </w:p>
        </w:tc>
        <w:tc>
          <w:tcPr>
            <w:tcW w:w="2121" w:type="dxa"/>
            <w:shd w:val="clear" w:color="auto" w:fill="auto"/>
          </w:tcPr>
          <w:p w:rsidR="00B74646" w:rsidRPr="00912021" w:rsidRDefault="00596D9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22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264" w:type="dxa"/>
          </w:tcPr>
          <w:p w:rsidR="00B74646" w:rsidRPr="00017C48" w:rsidRDefault="00663D4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Огурец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663D4F" w:rsidRPr="00663D4F" w:rsidRDefault="00663D4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оспитывать отзывчивость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брожелательность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63D4F" w:rsidRDefault="00663D4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учить детей скатывать из пластилина шар круговыми движениями между ладоней, раскатывать толстый столбик, придавая ему форму овала;</w:t>
            </w:r>
          </w:p>
          <w:p w:rsidR="00663D4F" w:rsidRDefault="00663D4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F059B">
              <w:rPr>
                <w:rFonts w:ascii="Times New Roman" w:hAnsi="Times New Roman" w:cs="Times New Roman"/>
                <w:sz w:val="24"/>
              </w:rPr>
              <w:t xml:space="preserve">учить понимать содержание </w:t>
            </w:r>
            <w:proofErr w:type="spellStart"/>
            <w:r w:rsidR="007F059B"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 w:rsidR="007F059B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B74646" w:rsidRDefault="007F059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точность движений;</w:t>
            </w:r>
          </w:p>
          <w:p w:rsidR="007F059B" w:rsidRDefault="007F059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мелкую моторику рук.</w:t>
            </w:r>
          </w:p>
        </w:tc>
        <w:tc>
          <w:tcPr>
            <w:tcW w:w="3119" w:type="dxa"/>
          </w:tcPr>
          <w:p w:rsidR="00B74646" w:rsidRDefault="007F059B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.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F059B" w:rsidRDefault="007F059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:</w:t>
            </w:r>
          </w:p>
          <w:p w:rsidR="007F059B" w:rsidRPr="007F059B" w:rsidRDefault="007F059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Кто может отгрызть хвости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уречи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7F059B" w:rsidRDefault="007F059B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Рассматривание овощей.</w:t>
            </w:r>
          </w:p>
          <w:p w:rsidR="00A84842" w:rsidRDefault="00A84842" w:rsidP="00A848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A84842" w:rsidRPr="00407E7E" w:rsidRDefault="00A84842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Игра с овощами.</w:t>
            </w:r>
          </w:p>
        </w:tc>
        <w:tc>
          <w:tcPr>
            <w:tcW w:w="2126" w:type="dxa"/>
          </w:tcPr>
          <w:p w:rsidR="00B74646" w:rsidRDefault="00A8484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туральные овощи: огурец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артофель, морковь, непрозрачный мешок, пластилин, дощечки</w:t>
            </w:r>
          </w:p>
        </w:tc>
        <w:tc>
          <w:tcPr>
            <w:tcW w:w="2121" w:type="dxa"/>
            <w:shd w:val="clear" w:color="auto" w:fill="auto"/>
          </w:tcPr>
          <w:p w:rsidR="00B74646" w:rsidRPr="0048433E" w:rsidRDefault="00A8484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стр.14-15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2264" w:type="dxa"/>
          </w:tcPr>
          <w:p w:rsidR="00B74646" w:rsidRPr="00017C48" w:rsidRDefault="00944B88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Домик»</w:t>
            </w:r>
          </w:p>
        </w:tc>
        <w:tc>
          <w:tcPr>
            <w:tcW w:w="3402" w:type="dxa"/>
          </w:tcPr>
          <w:p w:rsidR="00944B88" w:rsidRDefault="00944B88" w:rsidP="0094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25662A" w:rsidRPr="0025662A" w:rsidRDefault="0025662A" w:rsidP="00944B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усидчивость, терпение;</w:t>
            </w:r>
          </w:p>
          <w:p w:rsidR="00944B88" w:rsidRDefault="00944B88" w:rsidP="00944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944B88" w:rsidRDefault="0025662A" w:rsidP="00944B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</w:t>
            </w:r>
            <w:r w:rsidR="00944B88">
              <w:rPr>
                <w:rFonts w:ascii="Times New Roman" w:hAnsi="Times New Roman" w:cs="Times New Roman"/>
                <w:sz w:val="24"/>
              </w:rPr>
              <w:t>чить детей способу прикладывания и накладывания деталей;</w:t>
            </w:r>
          </w:p>
          <w:p w:rsidR="00944B88" w:rsidRDefault="00944B88" w:rsidP="00944B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знакомить с новой деталью-призмой;</w:t>
            </w:r>
          </w:p>
          <w:p w:rsidR="00944B88" w:rsidRPr="00944B88" w:rsidRDefault="00944B88" w:rsidP="00944B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произносить слово «дом», различать желтый и красный цвета;</w:t>
            </w:r>
          </w:p>
          <w:p w:rsidR="00B74646" w:rsidRDefault="00944B88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944B88" w:rsidRPr="00944B88" w:rsidRDefault="00944B8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у детей желание вступить в игровое общение с воспитателем и друг с другом.</w:t>
            </w:r>
          </w:p>
        </w:tc>
        <w:tc>
          <w:tcPr>
            <w:tcW w:w="3119" w:type="dxa"/>
          </w:tcPr>
          <w:p w:rsidR="00944B88" w:rsidRDefault="00944B88" w:rsidP="00944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Рассматривание </w:t>
            </w:r>
            <w:r>
              <w:rPr>
                <w:rFonts w:ascii="Times New Roman" w:hAnsi="Times New Roman" w:cs="Times New Roman"/>
                <w:sz w:val="24"/>
              </w:rPr>
              <w:t>образца</w:t>
            </w:r>
            <w:r w:rsidRPr="00596BC5">
              <w:rPr>
                <w:rFonts w:ascii="Times New Roman" w:hAnsi="Times New Roman" w:cs="Times New Roman"/>
                <w:sz w:val="24"/>
              </w:rPr>
              <w:t xml:space="preserve"> построек.</w:t>
            </w:r>
          </w:p>
          <w:p w:rsidR="00B74646" w:rsidRDefault="00944B8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944B88" w:rsidRDefault="00944B8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 чего сдел</w:t>
            </w:r>
            <w:r w:rsidR="00244283">
              <w:rPr>
                <w:rFonts w:ascii="Times New Roman" w:hAnsi="Times New Roman" w:cs="Times New Roman"/>
                <w:sz w:val="24"/>
              </w:rPr>
              <w:t>аны стены?</w:t>
            </w:r>
          </w:p>
          <w:p w:rsidR="00244283" w:rsidRDefault="0024428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 чем стоит крыша?</w:t>
            </w:r>
          </w:p>
          <w:p w:rsidR="00244283" w:rsidRDefault="00244283" w:rsidP="002442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244283" w:rsidRPr="00244283" w:rsidRDefault="0024428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Игра</w:t>
            </w:r>
            <w:r>
              <w:rPr>
                <w:rFonts w:ascii="Times New Roman" w:hAnsi="Times New Roman" w:cs="Times New Roman"/>
                <w:sz w:val="24"/>
              </w:rPr>
              <w:t xml:space="preserve"> с матрешками.</w:t>
            </w:r>
          </w:p>
        </w:tc>
        <w:tc>
          <w:tcPr>
            <w:tcW w:w="2126" w:type="dxa"/>
          </w:tcPr>
          <w:p w:rsidR="00B74646" w:rsidRDefault="00944B8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ики, красные призмы, матрешки.</w:t>
            </w:r>
          </w:p>
        </w:tc>
        <w:tc>
          <w:tcPr>
            <w:tcW w:w="2121" w:type="dxa"/>
            <w:shd w:val="clear" w:color="auto" w:fill="auto"/>
          </w:tcPr>
          <w:p w:rsidR="00B74646" w:rsidRPr="00944B88" w:rsidRDefault="00944B8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22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2264" w:type="dxa"/>
          </w:tcPr>
          <w:p w:rsidR="00B74646" w:rsidRPr="00017C48" w:rsidRDefault="004F1151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Нос для снеговика»</w:t>
            </w:r>
          </w:p>
        </w:tc>
        <w:tc>
          <w:tcPr>
            <w:tcW w:w="3402" w:type="dxa"/>
          </w:tcPr>
          <w:p w:rsidR="004F1151" w:rsidRDefault="004F1151" w:rsidP="004F11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4F1151" w:rsidRPr="004F1151" w:rsidRDefault="004F1151" w:rsidP="004F1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оспитывать отзывчивость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брожелательность;</w:t>
            </w:r>
          </w:p>
          <w:p w:rsidR="004F1151" w:rsidRDefault="004F1151" w:rsidP="004F11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4F1151" w:rsidRDefault="004F1151" w:rsidP="004F11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должать учить детей скатывать шар круговыми движениями ладоней, раскатывать толстый столбик, а затем с одного конца заузить столбик в конус, передавая удлиненную форму моркови;</w:t>
            </w:r>
          </w:p>
          <w:p w:rsidR="00B74646" w:rsidRDefault="004F1151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4F1151" w:rsidRPr="004F1151" w:rsidRDefault="004F11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внимание и восприятие.</w:t>
            </w:r>
          </w:p>
        </w:tc>
        <w:tc>
          <w:tcPr>
            <w:tcW w:w="3119" w:type="dxa"/>
          </w:tcPr>
          <w:p w:rsidR="004F1151" w:rsidRPr="004F1151" w:rsidRDefault="004F11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ка».</w:t>
            </w:r>
          </w:p>
          <w:p w:rsidR="00B74646" w:rsidRDefault="004F1151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</w:t>
            </w:r>
            <w:r w:rsidR="00BA4A08">
              <w:rPr>
                <w:rFonts w:ascii="Times New Roman" w:hAnsi="Times New Roman" w:cs="Times New Roman"/>
                <w:b/>
                <w:sz w:val="24"/>
              </w:rPr>
              <w:t>Рассматривание снеговика.</w:t>
            </w:r>
          </w:p>
          <w:p w:rsidR="00BA4A08" w:rsidRDefault="00BA4A0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BA4A08" w:rsidRDefault="00BA4A0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его не хватает снеговику?</w:t>
            </w:r>
          </w:p>
          <w:p w:rsidR="00BA4A08" w:rsidRDefault="00BA4A0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A4A08">
              <w:rPr>
                <w:rFonts w:ascii="Times New Roman" w:hAnsi="Times New Roman" w:cs="Times New Roman"/>
                <w:sz w:val="24"/>
              </w:rPr>
              <w:t>Из чего делаю</w:t>
            </w:r>
            <w:r>
              <w:rPr>
                <w:rFonts w:ascii="Times New Roman" w:hAnsi="Times New Roman" w:cs="Times New Roman"/>
                <w:sz w:val="24"/>
              </w:rPr>
              <w:t>т нос снеговика?</w:t>
            </w:r>
          </w:p>
          <w:p w:rsidR="00BA4A08" w:rsidRDefault="00BA4A08" w:rsidP="00BA4A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BA4A08" w:rsidRPr="00BA4A08" w:rsidRDefault="00BA4A08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74646" w:rsidRDefault="00BA4A0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туральная морковь, </w:t>
            </w:r>
            <w:r w:rsidR="00B53CAE">
              <w:rPr>
                <w:rFonts w:ascii="Times New Roman" w:hAnsi="Times New Roman" w:cs="Times New Roman"/>
                <w:sz w:val="24"/>
              </w:rPr>
              <w:lastRenderedPageBreak/>
              <w:t>вырезанный из картона снеговик без носа, пластилин, дощечки.</w:t>
            </w:r>
          </w:p>
        </w:tc>
        <w:tc>
          <w:tcPr>
            <w:tcW w:w="2121" w:type="dxa"/>
            <w:shd w:val="clear" w:color="auto" w:fill="auto"/>
          </w:tcPr>
          <w:p w:rsidR="00B74646" w:rsidRPr="00B53CAE" w:rsidRDefault="00B53CA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стр.15-16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2264" w:type="dxa"/>
          </w:tcPr>
          <w:p w:rsidR="00B74646" w:rsidRPr="00017C48" w:rsidRDefault="005B7042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Башня для матрешки»</w:t>
            </w:r>
          </w:p>
        </w:tc>
        <w:tc>
          <w:tcPr>
            <w:tcW w:w="3402" w:type="dxa"/>
          </w:tcPr>
          <w:p w:rsidR="005B7042" w:rsidRDefault="005B7042" w:rsidP="005B70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5B7042" w:rsidRPr="005B7042" w:rsidRDefault="005B7042" w:rsidP="005B70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25662A">
              <w:rPr>
                <w:rFonts w:ascii="Times New Roman" w:hAnsi="Times New Roman" w:cs="Times New Roman"/>
                <w:sz w:val="24"/>
              </w:rPr>
              <w:t xml:space="preserve">воспитывать </w:t>
            </w:r>
            <w:r w:rsidR="00CE505B">
              <w:rPr>
                <w:rFonts w:ascii="Times New Roman" w:hAnsi="Times New Roman" w:cs="Times New Roman"/>
                <w:sz w:val="24"/>
              </w:rPr>
              <w:t>желание трудиться, терпеливо создавать постройки;</w:t>
            </w:r>
          </w:p>
          <w:p w:rsidR="005B7042" w:rsidRDefault="005B7042" w:rsidP="005B70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5662A" w:rsidRDefault="005B7042" w:rsidP="005B70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креплять умение детей накладывать детали, наращивая постройку в высоту (4-5 деталей)</w:t>
            </w:r>
            <w:r w:rsidR="0025662A">
              <w:rPr>
                <w:rFonts w:ascii="Times New Roman" w:hAnsi="Times New Roman" w:cs="Times New Roman"/>
                <w:sz w:val="24"/>
              </w:rPr>
              <w:t>, подбирать флажок, соответствующий цвету постройки;</w:t>
            </w:r>
          </w:p>
          <w:p w:rsidR="005B7042" w:rsidRDefault="0025662A" w:rsidP="005B70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строить по словесной инструкции, играть с постройками;</w:t>
            </w:r>
            <w:r w:rsidR="005B704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4646" w:rsidRDefault="005B7042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5B7042" w:rsidRPr="005B7042" w:rsidRDefault="005B704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речевую активность.</w:t>
            </w:r>
          </w:p>
        </w:tc>
        <w:tc>
          <w:tcPr>
            <w:tcW w:w="3119" w:type="dxa"/>
          </w:tcPr>
          <w:p w:rsidR="00B74646" w:rsidRDefault="0005463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054631" w:rsidRDefault="00054631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Беседа.</w:t>
            </w:r>
          </w:p>
          <w:p w:rsidR="00054631" w:rsidRDefault="0005463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054631" w:rsidRDefault="0005463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ты построил?</w:t>
            </w:r>
          </w:p>
          <w:p w:rsidR="00054631" w:rsidRDefault="0005463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кажи один кубик?</w:t>
            </w:r>
          </w:p>
          <w:p w:rsidR="00054631" w:rsidRDefault="0005463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колько кубиков у матрешки?</w:t>
            </w:r>
          </w:p>
          <w:p w:rsidR="00054631" w:rsidRDefault="0005463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колько кубиков у тебя?</w:t>
            </w:r>
          </w:p>
          <w:p w:rsidR="00054631" w:rsidRPr="00054631" w:rsidRDefault="0005463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Игра</w:t>
            </w:r>
            <w:r>
              <w:rPr>
                <w:rFonts w:ascii="Times New Roman" w:hAnsi="Times New Roman" w:cs="Times New Roman"/>
                <w:sz w:val="24"/>
              </w:rPr>
              <w:t xml:space="preserve"> с матрешкой.</w:t>
            </w:r>
          </w:p>
        </w:tc>
        <w:tc>
          <w:tcPr>
            <w:tcW w:w="2126" w:type="dxa"/>
          </w:tcPr>
          <w:p w:rsidR="00B74646" w:rsidRDefault="00E9303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каждого ребенка по пять кубиков определенного цвета, флажки разных цветов, одна матрешка.</w:t>
            </w:r>
          </w:p>
        </w:tc>
        <w:tc>
          <w:tcPr>
            <w:tcW w:w="2121" w:type="dxa"/>
            <w:shd w:val="clear" w:color="auto" w:fill="auto"/>
          </w:tcPr>
          <w:p w:rsidR="00B74646" w:rsidRPr="00E93033" w:rsidRDefault="00E9303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24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2264" w:type="dxa"/>
          </w:tcPr>
          <w:p w:rsidR="00B74646" w:rsidRPr="00B53CAE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42FE">
              <w:rPr>
                <w:rFonts w:ascii="Times New Roman" w:hAnsi="Times New Roman" w:cs="Times New Roman"/>
                <w:b/>
                <w:i/>
                <w:sz w:val="24"/>
              </w:rPr>
              <w:t>«Вкусный пирог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1142FE" w:rsidRPr="001142FE" w:rsidRDefault="001142F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отзывчивость и доброту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142FE" w:rsidRDefault="001142F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ить детей сплющивать пластилиновый шар между ладоней, </w:t>
            </w:r>
            <w:r w:rsidR="00582451">
              <w:rPr>
                <w:rFonts w:ascii="Times New Roman" w:hAnsi="Times New Roman" w:cs="Times New Roman"/>
                <w:sz w:val="24"/>
              </w:rPr>
              <w:t>придавая ему форму лепешки;</w:t>
            </w:r>
          </w:p>
          <w:p w:rsidR="00582451" w:rsidRDefault="005824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украшать изделие с помощью дополнительного материала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B74646" w:rsidRPr="00407E7E" w:rsidRDefault="005824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внимание и восприятие.</w:t>
            </w:r>
          </w:p>
        </w:tc>
        <w:tc>
          <w:tcPr>
            <w:tcW w:w="3119" w:type="dxa"/>
          </w:tcPr>
          <w:p w:rsidR="00B74646" w:rsidRDefault="005824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.Чтение стихотворения </w:t>
            </w:r>
            <w:proofErr w:type="spellStart"/>
            <w:r w:rsidRPr="00582451">
              <w:rPr>
                <w:rFonts w:ascii="Times New Roman" w:hAnsi="Times New Roman" w:cs="Times New Roman"/>
                <w:sz w:val="24"/>
              </w:rPr>
              <w:t>П.Ворон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ирог»</w:t>
            </w:r>
          </w:p>
          <w:p w:rsidR="00582451" w:rsidRDefault="005824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:</w:t>
            </w:r>
          </w:p>
          <w:p w:rsidR="00582451" w:rsidRDefault="005824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Почему у кота не получился пирог?</w:t>
            </w:r>
          </w:p>
          <w:p w:rsidR="00582451" w:rsidRDefault="0036381A" w:rsidP="00582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582451">
              <w:rPr>
                <w:rFonts w:ascii="Times New Roman" w:hAnsi="Times New Roman" w:cs="Times New Roman"/>
                <w:b/>
                <w:sz w:val="24"/>
              </w:rPr>
              <w:t xml:space="preserve"> Процесс лепки </w:t>
            </w:r>
            <w:r w:rsidR="00582451"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582451" w:rsidRPr="00582451" w:rsidRDefault="00582451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Хоровод.</w:t>
            </w:r>
          </w:p>
        </w:tc>
        <w:tc>
          <w:tcPr>
            <w:tcW w:w="2126" w:type="dxa"/>
          </w:tcPr>
          <w:p w:rsidR="00B74646" w:rsidRDefault="0058245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грушечный кот, пластилин, дощечка, горох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асоль, пуговицы.</w:t>
            </w:r>
          </w:p>
        </w:tc>
        <w:tc>
          <w:tcPr>
            <w:tcW w:w="2121" w:type="dxa"/>
            <w:shd w:val="clear" w:color="auto" w:fill="auto"/>
          </w:tcPr>
          <w:p w:rsidR="00B74646" w:rsidRPr="009A2348" w:rsidRDefault="002F33F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стр.16-17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.</w:t>
            </w:r>
          </w:p>
        </w:tc>
        <w:tc>
          <w:tcPr>
            <w:tcW w:w="2264" w:type="dxa"/>
          </w:tcPr>
          <w:p w:rsidR="00B74646" w:rsidRPr="00017C48" w:rsidRDefault="00CE505B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Разные дорожки»</w:t>
            </w:r>
          </w:p>
        </w:tc>
        <w:tc>
          <w:tcPr>
            <w:tcW w:w="3402" w:type="dxa"/>
          </w:tcPr>
          <w:p w:rsidR="00CE505B" w:rsidRDefault="00CE505B" w:rsidP="00CE50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CE505B" w:rsidRDefault="00CE505B" w:rsidP="00CE50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E505B" w:rsidRDefault="00CE505B" w:rsidP="00CE50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ить детей строить дорожки из кирпичиков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ставляя их друг 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ругу узкими короткими гранями</w:t>
            </w:r>
            <w:r w:rsidR="00A65D07">
              <w:rPr>
                <w:rFonts w:ascii="Times New Roman" w:hAnsi="Times New Roman" w:cs="Times New Roman"/>
                <w:sz w:val="24"/>
              </w:rPr>
              <w:t>, различать постройки по цвету, играть с постройками;</w:t>
            </w:r>
          </w:p>
          <w:p w:rsidR="00B74646" w:rsidRDefault="00CE505B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A65D07" w:rsidRDefault="00A65D0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желание общаться;</w:t>
            </w:r>
          </w:p>
          <w:p w:rsidR="00A65D07" w:rsidRPr="00A65D07" w:rsidRDefault="00A65D0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вивать моторику рук.</w:t>
            </w:r>
          </w:p>
        </w:tc>
        <w:tc>
          <w:tcPr>
            <w:tcW w:w="3119" w:type="dxa"/>
          </w:tcPr>
          <w:p w:rsidR="00F70320" w:rsidRDefault="00F70320" w:rsidP="00F70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Рассматривание </w:t>
            </w:r>
            <w:r>
              <w:rPr>
                <w:rFonts w:ascii="Times New Roman" w:hAnsi="Times New Roman" w:cs="Times New Roman"/>
                <w:sz w:val="24"/>
              </w:rPr>
              <w:t>образца</w:t>
            </w:r>
            <w:r w:rsidRPr="00596BC5">
              <w:rPr>
                <w:rFonts w:ascii="Times New Roman" w:hAnsi="Times New Roman" w:cs="Times New Roman"/>
                <w:sz w:val="24"/>
              </w:rPr>
              <w:t xml:space="preserve"> построек.</w:t>
            </w:r>
          </w:p>
          <w:p w:rsidR="00B74646" w:rsidRDefault="00F7032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F70320" w:rsidRDefault="00F7032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Беседа.</w:t>
            </w:r>
          </w:p>
          <w:p w:rsidR="00F70320" w:rsidRDefault="00F7032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F70320" w:rsidRDefault="00F7032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ты строишь?</w:t>
            </w:r>
          </w:p>
          <w:p w:rsidR="00F70320" w:rsidRDefault="00F7032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чем строишь?</w:t>
            </w:r>
          </w:p>
          <w:p w:rsidR="00F70320" w:rsidRPr="00F70320" w:rsidRDefault="00F7032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Игра</w:t>
            </w:r>
            <w:r>
              <w:rPr>
                <w:rFonts w:ascii="Times New Roman" w:hAnsi="Times New Roman" w:cs="Times New Roman"/>
                <w:sz w:val="24"/>
              </w:rPr>
              <w:t xml:space="preserve"> с машинами.</w:t>
            </w:r>
          </w:p>
        </w:tc>
        <w:tc>
          <w:tcPr>
            <w:tcW w:w="2126" w:type="dxa"/>
          </w:tcPr>
          <w:p w:rsidR="00B74646" w:rsidRDefault="00A65D0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каждого ребенка по 5-6 кирпичиков определенного цвета, машинки.</w:t>
            </w:r>
          </w:p>
        </w:tc>
        <w:tc>
          <w:tcPr>
            <w:tcW w:w="2121" w:type="dxa"/>
            <w:shd w:val="clear" w:color="auto" w:fill="auto"/>
          </w:tcPr>
          <w:p w:rsidR="00B74646" w:rsidRPr="00A65D07" w:rsidRDefault="00A65D0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25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2264" w:type="dxa"/>
          </w:tcPr>
          <w:p w:rsidR="00B74646" w:rsidRPr="00017C48" w:rsidRDefault="002F33FB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Пирожки для Машеньки»</w:t>
            </w:r>
          </w:p>
        </w:tc>
        <w:tc>
          <w:tcPr>
            <w:tcW w:w="3402" w:type="dxa"/>
          </w:tcPr>
          <w:p w:rsidR="002F33FB" w:rsidRDefault="002F33FB" w:rsidP="002F33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2F33FB" w:rsidRPr="002F33FB" w:rsidRDefault="002F33FB" w:rsidP="002F3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отзывчивость и доброту;</w:t>
            </w:r>
          </w:p>
          <w:p w:rsidR="002F33FB" w:rsidRDefault="002F33FB" w:rsidP="002F3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F33FB" w:rsidRDefault="002F33FB" w:rsidP="002F3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учить детей отрывать маленькие кусочки пластилина, скатывать между ладоней и расплющивать пальцем сверху на ограниченном пространстве;</w:t>
            </w:r>
          </w:p>
          <w:p w:rsidR="002F33FB" w:rsidRDefault="002F33FB" w:rsidP="002F33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ить слушать сказку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нимать ее содержание;</w:t>
            </w:r>
          </w:p>
          <w:p w:rsidR="00B74646" w:rsidRDefault="002F33FB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2F33FB" w:rsidRPr="002F33FB" w:rsidRDefault="002F33F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внимание и восприятие.</w:t>
            </w:r>
          </w:p>
        </w:tc>
        <w:tc>
          <w:tcPr>
            <w:tcW w:w="3119" w:type="dxa"/>
          </w:tcPr>
          <w:p w:rsidR="00B74646" w:rsidRDefault="002F33F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тение сказки «Машенька и Медведь»</w:t>
            </w:r>
          </w:p>
          <w:p w:rsidR="002F33FB" w:rsidRDefault="002F33FB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Чтение загад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Степано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F33FB" w:rsidRDefault="0036381A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Рассматривание иллюстраций </w:t>
            </w:r>
            <w:r w:rsidRPr="0036381A">
              <w:rPr>
                <w:rFonts w:ascii="Times New Roman" w:hAnsi="Times New Roman" w:cs="Times New Roman"/>
                <w:sz w:val="24"/>
              </w:rPr>
              <w:t>к сказке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36381A" w:rsidRDefault="0036381A" w:rsidP="003638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36381A" w:rsidRPr="0036381A" w:rsidRDefault="0036381A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74646" w:rsidRDefault="0036381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 к сказке, вырезанный из картона силуэт короба, пластилин желтого цвета, дощечки.</w:t>
            </w:r>
          </w:p>
        </w:tc>
        <w:tc>
          <w:tcPr>
            <w:tcW w:w="2121" w:type="dxa"/>
            <w:shd w:val="clear" w:color="auto" w:fill="auto"/>
          </w:tcPr>
          <w:p w:rsidR="00B74646" w:rsidRPr="0036381A" w:rsidRDefault="0036381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тр.17-18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.</w:t>
            </w:r>
          </w:p>
        </w:tc>
        <w:tc>
          <w:tcPr>
            <w:tcW w:w="2264" w:type="dxa"/>
          </w:tcPr>
          <w:p w:rsidR="00B74646" w:rsidRPr="00017C48" w:rsidRDefault="005B1DC4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Кроватка для зайчика»</w:t>
            </w:r>
          </w:p>
        </w:tc>
        <w:tc>
          <w:tcPr>
            <w:tcW w:w="3402" w:type="dxa"/>
          </w:tcPr>
          <w:p w:rsidR="005B1DC4" w:rsidRDefault="005B1DC4" w:rsidP="005B1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5B1DC4" w:rsidRPr="005B1DC4" w:rsidRDefault="005B1DC4" w:rsidP="005B1DC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формировать интерес к работе;</w:t>
            </w:r>
          </w:p>
          <w:p w:rsidR="005B1DC4" w:rsidRDefault="005B1DC4" w:rsidP="005B1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5B1DC4" w:rsidRDefault="005B1DC4" w:rsidP="005B1DC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учить детей строить мебель;</w:t>
            </w:r>
          </w:p>
          <w:p w:rsidR="005B1DC4" w:rsidRDefault="005B1DC4" w:rsidP="005B1DC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строить по памяти, самостоятельно отбирать детали;</w:t>
            </w:r>
          </w:p>
          <w:p w:rsidR="005B1DC4" w:rsidRDefault="005B1DC4" w:rsidP="005B1DC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ить различать цвет и форму деталей; </w:t>
            </w:r>
          </w:p>
          <w:p w:rsidR="005B1DC4" w:rsidRDefault="005B1DC4" w:rsidP="005B1D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5B1DC4" w:rsidRDefault="005B1DC4" w:rsidP="005B1DC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развивать речевое общение;</w:t>
            </w:r>
          </w:p>
          <w:p w:rsidR="00B74646" w:rsidRDefault="005B1DC4" w:rsidP="005B1DC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желание сооружать постройки, добавлять к ним игрушки, обыгрывать ситуацию.</w:t>
            </w:r>
          </w:p>
        </w:tc>
        <w:tc>
          <w:tcPr>
            <w:tcW w:w="3119" w:type="dxa"/>
          </w:tcPr>
          <w:p w:rsidR="00B74646" w:rsidRDefault="0073279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Рассматривание </w:t>
            </w:r>
            <w:r w:rsidRPr="0073279E">
              <w:rPr>
                <w:rFonts w:ascii="Times New Roman" w:hAnsi="Times New Roman" w:cs="Times New Roman"/>
                <w:sz w:val="24"/>
              </w:rPr>
              <w:t>кукольной кроват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279E" w:rsidRDefault="0073279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Рассматривание</w:t>
            </w:r>
            <w:r>
              <w:rPr>
                <w:rFonts w:ascii="Times New Roman" w:hAnsi="Times New Roman" w:cs="Times New Roman"/>
                <w:sz w:val="24"/>
              </w:rPr>
              <w:t xml:space="preserve"> образца кроватки.</w:t>
            </w:r>
          </w:p>
          <w:p w:rsidR="0073279E" w:rsidRDefault="0073279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73279E" w:rsidRDefault="0073279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 каких деталей построена кроватка?</w:t>
            </w:r>
          </w:p>
          <w:p w:rsidR="0073279E" w:rsidRDefault="0073279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ого цвета?</w:t>
            </w:r>
          </w:p>
          <w:p w:rsidR="0073279E" w:rsidRDefault="0073279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де у кровати спинки?</w:t>
            </w:r>
          </w:p>
          <w:p w:rsidR="0073279E" w:rsidRDefault="0073279E" w:rsidP="007327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73279E" w:rsidRPr="0073279E" w:rsidRDefault="0073279E" w:rsidP="007327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Игра</w:t>
            </w:r>
            <w:r>
              <w:rPr>
                <w:rFonts w:ascii="Times New Roman" w:hAnsi="Times New Roman" w:cs="Times New Roman"/>
                <w:sz w:val="24"/>
              </w:rPr>
              <w:t xml:space="preserve"> с животными.</w:t>
            </w:r>
          </w:p>
          <w:p w:rsidR="0073279E" w:rsidRPr="0073279E" w:rsidRDefault="0073279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74646" w:rsidRDefault="005B1DC4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бики синего цвета, </w:t>
            </w:r>
            <w:r w:rsidR="0073279E">
              <w:rPr>
                <w:rFonts w:ascii="Times New Roman" w:hAnsi="Times New Roman" w:cs="Times New Roman"/>
                <w:sz w:val="24"/>
              </w:rPr>
              <w:t>кирпичики красного цвета, игрушки зайчика и миш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:rsidR="00B74646" w:rsidRPr="005B1DC4" w:rsidRDefault="005B1DC4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26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2264" w:type="dxa"/>
          </w:tcPr>
          <w:p w:rsidR="00B74646" w:rsidRPr="00017C48" w:rsidRDefault="0036381A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Конфеты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36381A" w:rsidRPr="0036381A" w:rsidRDefault="0036381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отзывчивость и доброту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D1370" w:rsidRDefault="0036381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должать учить детей</w:t>
            </w:r>
            <w:r w:rsidR="002D1370">
              <w:rPr>
                <w:rFonts w:ascii="Times New Roman" w:hAnsi="Times New Roman" w:cs="Times New Roman"/>
                <w:sz w:val="24"/>
              </w:rPr>
              <w:t xml:space="preserve"> круговыми движениями рук скатывать из пластилина шарики, прямыми движениями раскатывать толстые столбики;</w:t>
            </w:r>
          </w:p>
          <w:p w:rsidR="002D1370" w:rsidRDefault="002D137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оформлять поделку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азвивающие:</w:t>
            </w:r>
          </w:p>
          <w:p w:rsidR="00B74646" w:rsidRDefault="002D137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внимание и восприятие.</w:t>
            </w:r>
          </w:p>
        </w:tc>
        <w:tc>
          <w:tcPr>
            <w:tcW w:w="3119" w:type="dxa"/>
          </w:tcPr>
          <w:p w:rsidR="00B74646" w:rsidRDefault="002D137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.Чт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D1370" w:rsidRDefault="002D137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Приход куклы Даши.</w:t>
            </w:r>
          </w:p>
          <w:p w:rsidR="002D1370" w:rsidRDefault="002D1370" w:rsidP="002D13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2D1370" w:rsidRPr="002D1370" w:rsidRDefault="002D137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B74646" w:rsidRDefault="002D137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ла, пластилин, дощечки, фантики от конфет.</w:t>
            </w:r>
          </w:p>
        </w:tc>
        <w:tc>
          <w:tcPr>
            <w:tcW w:w="2121" w:type="dxa"/>
            <w:shd w:val="clear" w:color="auto" w:fill="auto"/>
          </w:tcPr>
          <w:p w:rsidR="00B74646" w:rsidRPr="002C7C68" w:rsidRDefault="002D137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тр.18-19</w:t>
            </w:r>
          </w:p>
        </w:tc>
      </w:tr>
      <w:tr w:rsidR="00B74646" w:rsidTr="00E41B44">
        <w:trPr>
          <w:trHeight w:val="313"/>
        </w:trPr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.</w:t>
            </w:r>
          </w:p>
        </w:tc>
        <w:tc>
          <w:tcPr>
            <w:tcW w:w="2264" w:type="dxa"/>
          </w:tcPr>
          <w:p w:rsidR="00B74646" w:rsidRPr="00017C48" w:rsidRDefault="00B84C0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Автобус и грузовик»</w:t>
            </w:r>
          </w:p>
        </w:tc>
        <w:tc>
          <w:tcPr>
            <w:tcW w:w="3402" w:type="dxa"/>
          </w:tcPr>
          <w:p w:rsidR="00B84C0D" w:rsidRDefault="00B84C0D" w:rsidP="00B84C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B84C0D" w:rsidRPr="00B84C0D" w:rsidRDefault="00B84C0D" w:rsidP="00B84C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бережное отношение к вещам;</w:t>
            </w:r>
          </w:p>
          <w:p w:rsidR="00B84C0D" w:rsidRDefault="00B84C0D" w:rsidP="00B84C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84C0D" w:rsidRDefault="00B84C0D" w:rsidP="00B84C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пражнять детей в элементарных способах конструирования: приставлять детали и накладывать их друг на друга</w:t>
            </w:r>
            <w:r w:rsidR="00E9587A">
              <w:rPr>
                <w:rFonts w:ascii="Times New Roman" w:hAnsi="Times New Roman" w:cs="Times New Roman"/>
                <w:sz w:val="24"/>
              </w:rPr>
              <w:t>;</w:t>
            </w:r>
          </w:p>
          <w:p w:rsidR="00E9587A" w:rsidRDefault="00E9587A" w:rsidP="00B84C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различать детали и называть их;</w:t>
            </w:r>
          </w:p>
          <w:p w:rsidR="005B1DC4" w:rsidRDefault="00B84C0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E9587A" w:rsidRPr="00E9587A" w:rsidRDefault="00E9587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желание детей конструировать, способствовать речевой активности.</w:t>
            </w:r>
          </w:p>
        </w:tc>
        <w:tc>
          <w:tcPr>
            <w:tcW w:w="3119" w:type="dxa"/>
          </w:tcPr>
          <w:p w:rsidR="00B74646" w:rsidRDefault="00182D6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Рассматривание </w:t>
            </w:r>
            <w:r w:rsidRPr="00182D6E">
              <w:rPr>
                <w:rFonts w:ascii="Times New Roman" w:hAnsi="Times New Roman" w:cs="Times New Roman"/>
                <w:sz w:val="24"/>
              </w:rPr>
              <w:t>образца машин.</w:t>
            </w:r>
          </w:p>
          <w:p w:rsidR="00182D6E" w:rsidRDefault="00182D6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182D6E" w:rsidRDefault="00182D6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 каких деталей состоит грузовик?</w:t>
            </w:r>
          </w:p>
          <w:p w:rsidR="00182D6E" w:rsidRDefault="00182D6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какие детали нужны для автобуса?</w:t>
            </w:r>
          </w:p>
          <w:p w:rsidR="00182D6E" w:rsidRDefault="00182D6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182D6E" w:rsidRPr="00182D6E" w:rsidRDefault="00182D6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Игра </w:t>
            </w:r>
            <w:r>
              <w:rPr>
                <w:rFonts w:ascii="Times New Roman" w:hAnsi="Times New Roman" w:cs="Times New Roman"/>
                <w:sz w:val="24"/>
              </w:rPr>
              <w:t>«Прокати зайку».</w:t>
            </w:r>
          </w:p>
        </w:tc>
        <w:tc>
          <w:tcPr>
            <w:tcW w:w="2126" w:type="dxa"/>
          </w:tcPr>
          <w:p w:rsidR="00B74646" w:rsidRDefault="00E9587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бор кубиков, кирпичиков и пластин, крупные игрушки: автобус и машина, мелкие игрушки: машинки, зверюшки, матрешки.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B74646" w:rsidRPr="00E9587A" w:rsidRDefault="00E9587A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27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2264" w:type="dxa"/>
          </w:tcPr>
          <w:p w:rsidR="00B74646" w:rsidRPr="00017C48" w:rsidRDefault="002D137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Яблоко»</w:t>
            </w:r>
          </w:p>
        </w:tc>
        <w:tc>
          <w:tcPr>
            <w:tcW w:w="3402" w:type="dxa"/>
          </w:tcPr>
          <w:p w:rsidR="002D1370" w:rsidRDefault="002D1370" w:rsidP="002D13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2D1370" w:rsidRPr="002D1370" w:rsidRDefault="001F1361" w:rsidP="002D13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отзывчивость и доброту;</w:t>
            </w:r>
          </w:p>
          <w:p w:rsidR="002D1370" w:rsidRDefault="002D1370" w:rsidP="002D13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F1361" w:rsidRDefault="001F1361" w:rsidP="002D137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ать учить детей круговыми движениями между ладоней скатывать из пластилина шар и придавать ему форму яблока;</w:t>
            </w:r>
          </w:p>
          <w:p w:rsidR="00B74646" w:rsidRDefault="002D1370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1F1361" w:rsidRPr="001F1361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логическое мышление.</w:t>
            </w:r>
          </w:p>
        </w:tc>
        <w:tc>
          <w:tcPr>
            <w:tcW w:w="3119" w:type="dxa"/>
          </w:tcPr>
          <w:p w:rsidR="00B74646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Сутеев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Яблоко».</w:t>
            </w:r>
          </w:p>
          <w:p w:rsidR="001F1361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Беседа.</w:t>
            </w:r>
          </w:p>
          <w:p w:rsidR="001F1361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1F1361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здесь лишнее?</w:t>
            </w:r>
          </w:p>
          <w:p w:rsidR="001F1361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нужно убрать?</w:t>
            </w:r>
          </w:p>
          <w:p w:rsidR="001F1361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чему мячик лишний?</w:t>
            </w:r>
          </w:p>
          <w:p w:rsidR="001F1361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го мы угостим этими яблоками?</w:t>
            </w:r>
          </w:p>
          <w:p w:rsidR="001F1361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-за чего спорили Ворона, Заяц, и Еж?</w:t>
            </w:r>
          </w:p>
          <w:p w:rsidR="001F1361" w:rsidRDefault="001F1361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Рассматривание я</w:t>
            </w:r>
            <w:r w:rsidR="002827A7">
              <w:rPr>
                <w:rFonts w:ascii="Times New Roman" w:hAnsi="Times New Roman" w:cs="Times New Roman"/>
                <w:b/>
                <w:sz w:val="24"/>
              </w:rPr>
              <w:t>блока.</w:t>
            </w:r>
          </w:p>
          <w:p w:rsidR="002827A7" w:rsidRPr="002827A7" w:rsidRDefault="002827A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</w:tc>
        <w:tc>
          <w:tcPr>
            <w:tcW w:w="2126" w:type="dxa"/>
          </w:tcPr>
          <w:p w:rsidR="00B74646" w:rsidRDefault="002827A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и натуральных зеленых яблока, маленький зеленый мячик, пластилин зеленого и коричневого цветов, дощечка.</w:t>
            </w:r>
          </w:p>
        </w:tc>
        <w:tc>
          <w:tcPr>
            <w:tcW w:w="2121" w:type="dxa"/>
            <w:shd w:val="clear" w:color="auto" w:fill="auto"/>
          </w:tcPr>
          <w:p w:rsidR="00B74646" w:rsidRPr="002827A7" w:rsidRDefault="002827A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стр.19-20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.</w:t>
            </w:r>
          </w:p>
        </w:tc>
        <w:tc>
          <w:tcPr>
            <w:tcW w:w="2264" w:type="dxa"/>
          </w:tcPr>
          <w:p w:rsidR="00B74646" w:rsidRPr="00017C48" w:rsidRDefault="007106C2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Заборчик для животных»</w:t>
            </w:r>
          </w:p>
        </w:tc>
        <w:tc>
          <w:tcPr>
            <w:tcW w:w="3402" w:type="dxa"/>
          </w:tcPr>
          <w:p w:rsidR="00E833B4" w:rsidRDefault="00E833B4" w:rsidP="00E833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E833B4" w:rsidRPr="00E833B4" w:rsidRDefault="00E833B4" w:rsidP="00E8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желание создавать постройки</w:t>
            </w:r>
            <w:r w:rsidR="00962A54">
              <w:rPr>
                <w:rFonts w:ascii="Times New Roman" w:hAnsi="Times New Roman" w:cs="Times New Roman"/>
                <w:sz w:val="24"/>
              </w:rPr>
              <w:t>, добавлять к ним игрушки и обыгрывать ситуацию;</w:t>
            </w:r>
          </w:p>
          <w:p w:rsidR="00E833B4" w:rsidRDefault="00E833B4" w:rsidP="00E8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62A54" w:rsidRDefault="00962A54" w:rsidP="00E8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креплять умение детей строить заборчики, устанавливая кирпичики в ряд, комбинируя их положение и чередуя по цвету;</w:t>
            </w:r>
          </w:p>
          <w:p w:rsidR="00962A54" w:rsidRDefault="00962A54" w:rsidP="00E8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убирать детали в коробки, раскладывая их по цвету</w:t>
            </w:r>
            <w:r w:rsidR="00F15352">
              <w:rPr>
                <w:rFonts w:ascii="Times New Roman" w:hAnsi="Times New Roman" w:cs="Times New Roman"/>
                <w:sz w:val="24"/>
              </w:rPr>
              <w:t>;</w:t>
            </w:r>
          </w:p>
          <w:p w:rsidR="00B74646" w:rsidRDefault="00E833B4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F15352" w:rsidRPr="00F15352" w:rsidRDefault="00F1535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речь, активизировать словарь: «один», «много», «забор».</w:t>
            </w:r>
          </w:p>
        </w:tc>
        <w:tc>
          <w:tcPr>
            <w:tcW w:w="3119" w:type="dxa"/>
          </w:tcPr>
          <w:p w:rsidR="00B74646" w:rsidRDefault="00F1535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Рассматривание </w:t>
            </w:r>
            <w:r w:rsidRPr="00182D6E">
              <w:rPr>
                <w:rFonts w:ascii="Times New Roman" w:hAnsi="Times New Roman" w:cs="Times New Roman"/>
                <w:sz w:val="24"/>
              </w:rPr>
              <w:t>образца</w:t>
            </w:r>
            <w:r>
              <w:rPr>
                <w:rFonts w:ascii="Times New Roman" w:hAnsi="Times New Roman" w:cs="Times New Roman"/>
                <w:sz w:val="24"/>
              </w:rPr>
              <w:t xml:space="preserve"> постройки.</w:t>
            </w:r>
          </w:p>
          <w:p w:rsidR="00F15352" w:rsidRDefault="00F1535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</w:t>
            </w:r>
            <w:r w:rsidR="00BE259D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15352" w:rsidRDefault="00F1535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 каких деталей сделан заборчик?</w:t>
            </w:r>
          </w:p>
          <w:p w:rsidR="00F15352" w:rsidRDefault="00F1535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Какого цвета </w:t>
            </w:r>
            <w:r w:rsidR="00BE259D">
              <w:rPr>
                <w:rFonts w:ascii="Times New Roman" w:hAnsi="Times New Roman" w:cs="Times New Roman"/>
                <w:sz w:val="24"/>
              </w:rPr>
              <w:t>кирпичики?</w:t>
            </w:r>
          </w:p>
          <w:p w:rsidR="00BE259D" w:rsidRDefault="00BE259D" w:rsidP="00BE25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BE259D" w:rsidRPr="00BE259D" w:rsidRDefault="00BE259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Игра</w:t>
            </w:r>
            <w:r>
              <w:rPr>
                <w:rFonts w:ascii="Times New Roman" w:hAnsi="Times New Roman" w:cs="Times New Roman"/>
                <w:sz w:val="24"/>
              </w:rPr>
              <w:t xml:space="preserve"> «Кто спрятался за забором?»</w:t>
            </w:r>
          </w:p>
        </w:tc>
        <w:tc>
          <w:tcPr>
            <w:tcW w:w="2126" w:type="dxa"/>
          </w:tcPr>
          <w:p w:rsidR="00B74646" w:rsidRDefault="00E833B4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и, кирпичики двух цветов.</w:t>
            </w:r>
          </w:p>
        </w:tc>
        <w:tc>
          <w:tcPr>
            <w:tcW w:w="2121" w:type="dxa"/>
            <w:shd w:val="clear" w:color="auto" w:fill="auto"/>
          </w:tcPr>
          <w:p w:rsidR="00B74646" w:rsidRPr="007106C2" w:rsidRDefault="007106C2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28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2264" w:type="dxa"/>
          </w:tcPr>
          <w:p w:rsidR="00B74646" w:rsidRPr="00AD158D" w:rsidRDefault="002827A7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Мухомор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2827A7" w:rsidRPr="002827A7" w:rsidRDefault="002827A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формировать интерес к работе с пластилино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27A7" w:rsidRDefault="002827A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A03BA0">
              <w:rPr>
                <w:rFonts w:ascii="Times New Roman" w:hAnsi="Times New Roman" w:cs="Times New Roman"/>
                <w:sz w:val="24"/>
              </w:rPr>
              <w:t>продолжать учить детей отщипывать маленькие кусочки пластилина от куска и скатывать из них шарики, прикрепляя их к основе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B74646" w:rsidRDefault="002827A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мелкую моторику рук.</w:t>
            </w:r>
          </w:p>
        </w:tc>
        <w:tc>
          <w:tcPr>
            <w:tcW w:w="311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A03BA0">
              <w:rPr>
                <w:rFonts w:ascii="Times New Roman" w:hAnsi="Times New Roman" w:cs="Times New Roman"/>
                <w:b/>
                <w:sz w:val="24"/>
              </w:rPr>
              <w:t>.Чтение загадки.</w:t>
            </w:r>
          </w:p>
          <w:p w:rsidR="00A03BA0" w:rsidRDefault="00A03BA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:</w:t>
            </w:r>
          </w:p>
          <w:p w:rsidR="00A03BA0" w:rsidRDefault="00A03BA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у мухомора на шляпке?</w:t>
            </w:r>
          </w:p>
          <w:p w:rsidR="00A03BA0" w:rsidRPr="00A03BA0" w:rsidRDefault="00A03BA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его не хватает у мухомора у вас на картинке?</w:t>
            </w:r>
          </w:p>
          <w:p w:rsidR="00A03BA0" w:rsidRPr="002B5BDC" w:rsidRDefault="00A03BA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  <w:p w:rsidR="00B74646" w:rsidRPr="002B5BDC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74646" w:rsidRDefault="00A03BA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ленная аппликация, пластилин белого цвета, рисунок с изображением мухомора.</w:t>
            </w:r>
          </w:p>
        </w:tc>
        <w:tc>
          <w:tcPr>
            <w:tcW w:w="2121" w:type="dxa"/>
            <w:shd w:val="clear" w:color="auto" w:fill="auto"/>
          </w:tcPr>
          <w:p w:rsidR="00B74646" w:rsidRPr="009649EF" w:rsidRDefault="00A03BA0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стр.</w:t>
            </w:r>
            <w:r w:rsidR="00EC2FCD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2264" w:type="dxa"/>
          </w:tcPr>
          <w:p w:rsidR="00B74646" w:rsidRPr="00017C48" w:rsidRDefault="00BE259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Узко и широко»</w:t>
            </w:r>
          </w:p>
        </w:tc>
        <w:tc>
          <w:tcPr>
            <w:tcW w:w="3402" w:type="dxa"/>
          </w:tcPr>
          <w:p w:rsidR="00BE259D" w:rsidRDefault="00BE259D" w:rsidP="00BE25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443978" w:rsidRPr="00443978" w:rsidRDefault="00443978" w:rsidP="00BE25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воспитывать умение играть вместе, дружно;</w:t>
            </w:r>
          </w:p>
          <w:p w:rsidR="00443978" w:rsidRDefault="00BE259D" w:rsidP="00BE25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</w:p>
          <w:p w:rsidR="00443978" w:rsidRDefault="00443978" w:rsidP="00BE25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делать перекрытия, играть с постройками;</w:t>
            </w:r>
          </w:p>
          <w:p w:rsidR="00BE259D" w:rsidRPr="00BE259D" w:rsidRDefault="00443978" w:rsidP="00BE25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ить разбирать постройки, складывать детали на середину; </w:t>
            </w:r>
            <w:r w:rsidR="00BE259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4646" w:rsidRDefault="00BE259D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BE259D" w:rsidRPr="00BE259D" w:rsidRDefault="00BE259D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речевую активность, активизировать словарь: «</w:t>
            </w:r>
            <w:r w:rsidR="00443978">
              <w:rPr>
                <w:rFonts w:ascii="Times New Roman" w:hAnsi="Times New Roman" w:cs="Times New Roman"/>
                <w:sz w:val="24"/>
              </w:rPr>
              <w:t>узкая», «широкая», «скамейка», «белый».</w:t>
            </w:r>
          </w:p>
        </w:tc>
        <w:tc>
          <w:tcPr>
            <w:tcW w:w="3119" w:type="dxa"/>
          </w:tcPr>
          <w:p w:rsidR="00F14666" w:rsidRDefault="00F14666" w:rsidP="00F14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.Рассматривание </w:t>
            </w:r>
            <w:r w:rsidRPr="00182D6E">
              <w:rPr>
                <w:rFonts w:ascii="Times New Roman" w:hAnsi="Times New Roman" w:cs="Times New Roman"/>
                <w:sz w:val="24"/>
              </w:rPr>
              <w:t>образц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стройки.</w:t>
            </w:r>
          </w:p>
          <w:p w:rsidR="00F14666" w:rsidRDefault="00F14666" w:rsidP="00F14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F14666" w:rsidRDefault="00F14666" w:rsidP="00F14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 каких деталей сделаны столбики скамеечки?</w:t>
            </w:r>
          </w:p>
          <w:p w:rsidR="00F14666" w:rsidRDefault="00F14666" w:rsidP="00F14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ого цвета сиденье?</w:t>
            </w:r>
          </w:p>
          <w:p w:rsidR="00F14666" w:rsidRDefault="00F14666" w:rsidP="00F14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F14666" w:rsidRPr="00F14666" w:rsidRDefault="00F14666" w:rsidP="00F14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Игра</w:t>
            </w:r>
            <w:r>
              <w:rPr>
                <w:rFonts w:ascii="Times New Roman" w:hAnsi="Times New Roman" w:cs="Times New Roman"/>
                <w:sz w:val="24"/>
              </w:rPr>
              <w:t xml:space="preserve"> «Посади зайчика на скамейку».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B74646" w:rsidRDefault="0044397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ирпичики дву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цветов</w:t>
            </w:r>
            <w:r w:rsidR="00F14666">
              <w:rPr>
                <w:rFonts w:ascii="Times New Roman" w:hAnsi="Times New Roman" w:cs="Times New Roman"/>
                <w:sz w:val="24"/>
              </w:rPr>
              <w:t>, белые зайчики.</w:t>
            </w:r>
          </w:p>
        </w:tc>
        <w:tc>
          <w:tcPr>
            <w:tcW w:w="2121" w:type="dxa"/>
            <w:shd w:val="clear" w:color="auto" w:fill="auto"/>
          </w:tcPr>
          <w:p w:rsidR="00B74646" w:rsidRPr="00443978" w:rsidRDefault="0044397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стр.28-29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.</w:t>
            </w:r>
          </w:p>
        </w:tc>
        <w:tc>
          <w:tcPr>
            <w:tcW w:w="2264" w:type="dxa"/>
          </w:tcPr>
          <w:p w:rsidR="00B74646" w:rsidRPr="00017C48" w:rsidRDefault="006B401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Божья коровка»</w:t>
            </w:r>
          </w:p>
        </w:tc>
        <w:tc>
          <w:tcPr>
            <w:tcW w:w="3402" w:type="dxa"/>
          </w:tcPr>
          <w:p w:rsidR="006B401F" w:rsidRDefault="006B401F" w:rsidP="006B40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6B401F" w:rsidRPr="006B401F" w:rsidRDefault="006B401F" w:rsidP="006B40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формировать интерес к работе с пластилином;</w:t>
            </w:r>
          </w:p>
          <w:p w:rsidR="006B401F" w:rsidRDefault="006B401F" w:rsidP="006B40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B401F" w:rsidRDefault="006B401F" w:rsidP="006B40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учить детей отщипывать маленькие кусочки пластилина от куска и скатывать из них шарики, надавливать указательным пальцем на пластилиновый шарик, прикрепляя его к основе, соблюдать симметричность рисунка;</w:t>
            </w:r>
          </w:p>
          <w:p w:rsidR="00B74646" w:rsidRDefault="006B401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6B401F" w:rsidRPr="006B401F" w:rsidRDefault="006B401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мелкую моторику рук.</w:t>
            </w:r>
          </w:p>
        </w:tc>
        <w:tc>
          <w:tcPr>
            <w:tcW w:w="3119" w:type="dxa"/>
          </w:tcPr>
          <w:p w:rsidR="00B74646" w:rsidRDefault="006B401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Рассматривание божьей коровки.</w:t>
            </w:r>
          </w:p>
          <w:p w:rsidR="006B401F" w:rsidRDefault="006B401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6B401F" w:rsidRDefault="006B401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то пришел к нам в гости?</w:t>
            </w:r>
          </w:p>
          <w:p w:rsidR="006B401F" w:rsidRDefault="006B401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знаете?</w:t>
            </w:r>
          </w:p>
          <w:p w:rsidR="006B401F" w:rsidRDefault="006B401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Кто помни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тихотворение пр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ожью коровку?</w:t>
            </w:r>
          </w:p>
          <w:p w:rsidR="006B401F" w:rsidRDefault="006B401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Чтение стихотворения.</w:t>
            </w:r>
          </w:p>
          <w:p w:rsidR="00342FF6" w:rsidRDefault="00342FF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Рассматривание заготовки </w:t>
            </w:r>
            <w:r w:rsidRPr="00342FF6">
              <w:rPr>
                <w:rFonts w:ascii="Times New Roman" w:hAnsi="Times New Roman" w:cs="Times New Roman"/>
                <w:sz w:val="24"/>
              </w:rPr>
              <w:t>божьей коров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42FF6" w:rsidRDefault="00342FF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342FF6" w:rsidRDefault="00342FF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Чего не хватает у </w:t>
            </w:r>
            <w:r w:rsidRPr="00342FF6">
              <w:rPr>
                <w:rFonts w:ascii="Times New Roman" w:hAnsi="Times New Roman" w:cs="Times New Roman"/>
                <w:sz w:val="24"/>
              </w:rPr>
              <w:t>божьей коровки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342FF6" w:rsidRDefault="00342FF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то догадался?</w:t>
            </w:r>
          </w:p>
          <w:p w:rsidR="00342FF6" w:rsidRPr="00342FF6" w:rsidRDefault="00342FF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</w:tc>
        <w:tc>
          <w:tcPr>
            <w:tcW w:w="2126" w:type="dxa"/>
          </w:tcPr>
          <w:p w:rsidR="00F7758E" w:rsidRDefault="00F7758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ы картона белого цвета с заготовкой, пластилин черного цвета, дощечка, изображение божьей коровки.</w:t>
            </w:r>
          </w:p>
          <w:p w:rsidR="00B74646" w:rsidRPr="00F7758E" w:rsidRDefault="00B74646" w:rsidP="00F775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:rsidR="00B74646" w:rsidRPr="00F7758E" w:rsidRDefault="00F7758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стр.32-33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2264" w:type="dxa"/>
          </w:tcPr>
          <w:p w:rsidR="00B74646" w:rsidRPr="00017C48" w:rsidRDefault="00A05D7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Домик для котика»</w:t>
            </w:r>
          </w:p>
        </w:tc>
        <w:tc>
          <w:tcPr>
            <w:tcW w:w="3402" w:type="dxa"/>
          </w:tcPr>
          <w:p w:rsidR="00A05D7F" w:rsidRDefault="00A05D7F" w:rsidP="00A05D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A05D7F" w:rsidRDefault="00A05D7F" w:rsidP="00A05D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итывать привычку доводить начатое дело до конца;</w:t>
            </w:r>
          </w:p>
          <w:p w:rsidR="00A05D7F" w:rsidRPr="00A05D7F" w:rsidRDefault="00A05D7F" w:rsidP="00A05D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формировать интерес к работе с конструктором;</w:t>
            </w:r>
          </w:p>
          <w:p w:rsidR="00A05D7F" w:rsidRDefault="00A05D7F" w:rsidP="00A05D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05D7F" w:rsidRDefault="00A05D7F" w:rsidP="00A05D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30367">
              <w:rPr>
                <w:rFonts w:ascii="Times New Roman" w:hAnsi="Times New Roman" w:cs="Times New Roman"/>
                <w:sz w:val="24"/>
              </w:rPr>
              <w:t>учить детей строить перекрытия, различать красный цвет и называть «красный кирпичик», различать желтый цвет;</w:t>
            </w:r>
          </w:p>
          <w:p w:rsidR="00E30367" w:rsidRDefault="00E30367" w:rsidP="00A05D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разбирать постройки и складывать детали в стопочки, убирать игрушки;</w:t>
            </w:r>
          </w:p>
          <w:p w:rsidR="00B74646" w:rsidRDefault="00A05D7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</w:p>
          <w:p w:rsidR="00E30367" w:rsidRPr="00E30367" w:rsidRDefault="00E3036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развивать у детей стремление к игровому и речевому общению.</w:t>
            </w:r>
          </w:p>
        </w:tc>
        <w:tc>
          <w:tcPr>
            <w:tcW w:w="3119" w:type="dxa"/>
          </w:tcPr>
          <w:p w:rsidR="00911717" w:rsidRDefault="00911717" w:rsidP="00911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.Рассматривание </w:t>
            </w:r>
            <w:r w:rsidRPr="00182D6E">
              <w:rPr>
                <w:rFonts w:ascii="Times New Roman" w:hAnsi="Times New Roman" w:cs="Times New Roman"/>
                <w:sz w:val="24"/>
              </w:rPr>
              <w:t>образца</w:t>
            </w:r>
            <w:r>
              <w:rPr>
                <w:rFonts w:ascii="Times New Roman" w:hAnsi="Times New Roman" w:cs="Times New Roman"/>
                <w:sz w:val="24"/>
              </w:rPr>
              <w:t xml:space="preserve"> постройки.</w:t>
            </w:r>
          </w:p>
          <w:p w:rsidR="00B74646" w:rsidRDefault="0091171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911717" w:rsidRDefault="0091171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С чего нужно нач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роить дом?</w:t>
            </w:r>
          </w:p>
          <w:p w:rsidR="00911717" w:rsidRDefault="0091171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теперь надо построить?</w:t>
            </w:r>
          </w:p>
          <w:p w:rsidR="00911717" w:rsidRDefault="0091171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кажи как?</w:t>
            </w:r>
          </w:p>
          <w:p w:rsidR="00911717" w:rsidRDefault="0091171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осталось построить?</w:t>
            </w:r>
          </w:p>
          <w:p w:rsidR="00F50623" w:rsidRDefault="00F5062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911717" w:rsidRPr="00911717" w:rsidRDefault="0091171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Игра</w:t>
            </w:r>
            <w:r>
              <w:rPr>
                <w:rFonts w:ascii="Times New Roman" w:hAnsi="Times New Roman" w:cs="Times New Roman"/>
                <w:sz w:val="24"/>
              </w:rPr>
              <w:t xml:space="preserve"> «В гостях у котика».</w:t>
            </w:r>
          </w:p>
        </w:tc>
        <w:tc>
          <w:tcPr>
            <w:tcW w:w="2126" w:type="dxa"/>
          </w:tcPr>
          <w:p w:rsidR="00B74646" w:rsidRDefault="00E3036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ирпичики красного и желтого цвета, маленьк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расные призмы, игрушки.</w:t>
            </w:r>
          </w:p>
        </w:tc>
        <w:tc>
          <w:tcPr>
            <w:tcW w:w="2121" w:type="dxa"/>
            <w:shd w:val="clear" w:color="auto" w:fill="auto"/>
          </w:tcPr>
          <w:p w:rsidR="00B74646" w:rsidRPr="00E30367" w:rsidRDefault="00E3036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стр.30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.</w:t>
            </w:r>
          </w:p>
        </w:tc>
        <w:tc>
          <w:tcPr>
            <w:tcW w:w="2264" w:type="dxa"/>
          </w:tcPr>
          <w:p w:rsidR="00B74646" w:rsidRPr="002B5BDC" w:rsidRDefault="00342FF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Ягодная поляна»</w:t>
            </w:r>
          </w:p>
        </w:tc>
        <w:tc>
          <w:tcPr>
            <w:tcW w:w="3402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342FF6" w:rsidRPr="00342FF6" w:rsidRDefault="00F7758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формировать интерес к работе с пластилином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2FF6" w:rsidRDefault="00342FF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учить детей отщипывать маленькие кусочки пластилина от куска и скатывать из них шарики, надавливать указательным пальцем на пластилиновый шарик, прикрепляя его к основе, надавливающим движением указательного пальца размазывать пластилин н</w:t>
            </w:r>
            <w:r w:rsidR="00F7758E">
              <w:rPr>
                <w:rFonts w:ascii="Times New Roman" w:hAnsi="Times New Roman" w:cs="Times New Roman"/>
                <w:sz w:val="24"/>
              </w:rPr>
              <w:t>а картоне;</w:t>
            </w:r>
          </w:p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азвивающие:</w:t>
            </w:r>
            <w:r w:rsidR="00F7758E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B74646" w:rsidRDefault="00342FF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мелкую моторику рук.</w:t>
            </w:r>
          </w:p>
        </w:tc>
        <w:tc>
          <w:tcPr>
            <w:tcW w:w="3119" w:type="dxa"/>
          </w:tcPr>
          <w:p w:rsidR="00B74646" w:rsidRDefault="00D120A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Рассматривание картины-заготовки.</w:t>
            </w:r>
          </w:p>
          <w:p w:rsidR="00D120AF" w:rsidRPr="00D120AF" w:rsidRDefault="00D120A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.</w:t>
            </w:r>
          </w:p>
        </w:tc>
        <w:tc>
          <w:tcPr>
            <w:tcW w:w="2126" w:type="dxa"/>
          </w:tcPr>
          <w:p w:rsidR="00B74646" w:rsidRDefault="00F7758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ы картона светлого цвета, пластилин красного и зеленого цвета, дощечка.</w:t>
            </w:r>
          </w:p>
        </w:tc>
        <w:tc>
          <w:tcPr>
            <w:tcW w:w="2121" w:type="dxa"/>
            <w:shd w:val="clear" w:color="auto" w:fill="auto"/>
          </w:tcPr>
          <w:p w:rsidR="00B74646" w:rsidRPr="005A1F06" w:rsidRDefault="00F7758E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стр.38-40</w:t>
            </w:r>
          </w:p>
        </w:tc>
      </w:tr>
      <w:tr w:rsidR="00B74646" w:rsidTr="00E41B44"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.</w:t>
            </w:r>
          </w:p>
        </w:tc>
        <w:tc>
          <w:tcPr>
            <w:tcW w:w="2264" w:type="dxa"/>
          </w:tcPr>
          <w:p w:rsidR="00B74646" w:rsidRPr="00017C48" w:rsidRDefault="00911717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Лестницы»</w:t>
            </w:r>
          </w:p>
        </w:tc>
        <w:tc>
          <w:tcPr>
            <w:tcW w:w="3402" w:type="dxa"/>
          </w:tcPr>
          <w:p w:rsidR="00911717" w:rsidRDefault="00911717" w:rsidP="009117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911717" w:rsidRPr="00911717" w:rsidRDefault="00911717" w:rsidP="00911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9521E7">
              <w:rPr>
                <w:rFonts w:ascii="Times New Roman" w:hAnsi="Times New Roman" w:cs="Times New Roman"/>
                <w:sz w:val="24"/>
              </w:rPr>
              <w:t>формировать интерес к работе;</w:t>
            </w:r>
          </w:p>
          <w:p w:rsidR="00911717" w:rsidRDefault="00911717" w:rsidP="00911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521E7" w:rsidRDefault="009521E7" w:rsidP="00911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приему накладывания однородных деталей друг на друга;</w:t>
            </w:r>
          </w:p>
          <w:p w:rsidR="009521E7" w:rsidRDefault="009521E7" w:rsidP="00911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ить различать цвета и называть красные кубики, синие кубики;</w:t>
            </w:r>
          </w:p>
          <w:p w:rsidR="009521E7" w:rsidRDefault="009521E7" w:rsidP="00911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чить понимать слова и выражения, побуждать произносить: «лестница», «ступеньки», «вверх», «вниз»; </w:t>
            </w:r>
          </w:p>
          <w:p w:rsidR="00B74646" w:rsidRDefault="00911717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Развивающие: </w:t>
            </w:r>
          </w:p>
          <w:p w:rsidR="009521E7" w:rsidRPr="009521E7" w:rsidRDefault="009521E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должать развивать у детей стремление к игровому и речевому общению.</w:t>
            </w:r>
          </w:p>
        </w:tc>
        <w:tc>
          <w:tcPr>
            <w:tcW w:w="3119" w:type="dxa"/>
          </w:tcPr>
          <w:p w:rsidR="00F50623" w:rsidRDefault="00F50623" w:rsidP="00F506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Рассматривание </w:t>
            </w:r>
            <w:r w:rsidRPr="00182D6E">
              <w:rPr>
                <w:rFonts w:ascii="Times New Roman" w:hAnsi="Times New Roman" w:cs="Times New Roman"/>
                <w:sz w:val="24"/>
              </w:rPr>
              <w:t>образца</w:t>
            </w:r>
            <w:r>
              <w:rPr>
                <w:rFonts w:ascii="Times New Roman" w:hAnsi="Times New Roman" w:cs="Times New Roman"/>
                <w:sz w:val="24"/>
              </w:rPr>
              <w:t xml:space="preserve"> постройки.</w:t>
            </w:r>
          </w:p>
          <w:p w:rsidR="00B74646" w:rsidRDefault="00F5062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:</w:t>
            </w:r>
          </w:p>
          <w:p w:rsidR="00F50623" w:rsidRDefault="00F5062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 каких деталей построена лестница?</w:t>
            </w:r>
          </w:p>
          <w:p w:rsidR="00F50623" w:rsidRDefault="00F50623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бы построить лестницу нужно много или мало кубиков?</w:t>
            </w:r>
          </w:p>
          <w:p w:rsidR="00F50623" w:rsidRDefault="00F50623" w:rsidP="00F506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Возведение </w:t>
            </w:r>
            <w:r>
              <w:rPr>
                <w:rFonts w:ascii="Times New Roman" w:hAnsi="Times New Roman" w:cs="Times New Roman"/>
                <w:sz w:val="24"/>
              </w:rPr>
              <w:t>постройки.</w:t>
            </w:r>
          </w:p>
          <w:p w:rsidR="00F50623" w:rsidRPr="00F50623" w:rsidRDefault="00F50623" w:rsidP="0008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Игра </w:t>
            </w:r>
            <w:r w:rsidRPr="00F50623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Вверх и вниз».</w:t>
            </w:r>
          </w:p>
        </w:tc>
        <w:tc>
          <w:tcPr>
            <w:tcW w:w="2126" w:type="dxa"/>
          </w:tcPr>
          <w:p w:rsidR="00B74646" w:rsidRDefault="009521E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ики определенного цвета, игрушки.</w:t>
            </w:r>
          </w:p>
        </w:tc>
        <w:tc>
          <w:tcPr>
            <w:tcW w:w="2121" w:type="dxa"/>
            <w:shd w:val="clear" w:color="auto" w:fill="auto"/>
          </w:tcPr>
          <w:p w:rsidR="00B74646" w:rsidRPr="009521E7" w:rsidRDefault="009521E7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стр.31</w:t>
            </w:r>
          </w:p>
        </w:tc>
      </w:tr>
      <w:tr w:rsidR="00B74646" w:rsidTr="00E41B44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679" w:type="dxa"/>
          </w:tcPr>
          <w:p w:rsidR="00B74646" w:rsidRDefault="00B74646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2264" w:type="dxa"/>
          </w:tcPr>
          <w:p w:rsidR="00B74646" w:rsidRPr="00D120AF" w:rsidRDefault="00D120AF" w:rsidP="00083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Цветы»</w:t>
            </w:r>
          </w:p>
        </w:tc>
        <w:tc>
          <w:tcPr>
            <w:tcW w:w="3402" w:type="dxa"/>
          </w:tcPr>
          <w:p w:rsidR="00D120AF" w:rsidRDefault="00D120AF" w:rsidP="00D120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оспитательные:</w:t>
            </w:r>
          </w:p>
          <w:p w:rsidR="00D120AF" w:rsidRPr="00342FF6" w:rsidRDefault="00D120AF" w:rsidP="00D120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формировать интерес к работе с пластилином;</w:t>
            </w:r>
          </w:p>
          <w:p w:rsidR="00D120AF" w:rsidRDefault="00D120AF" w:rsidP="00D120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бразо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120AF" w:rsidRDefault="00D120AF" w:rsidP="00D120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должать учить детей отщипывать маленькие кусочки пластилина от куска и скатывать из них шарики, надавливать указательным пальцем на пластилиновый шарик, прикрепляя его к основе, надавливающим движением указательного пальца размазывать пластилин на картоне;</w:t>
            </w:r>
          </w:p>
          <w:p w:rsidR="00D120AF" w:rsidRDefault="00D120AF" w:rsidP="00D120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Развивающие: </w:t>
            </w:r>
          </w:p>
          <w:p w:rsidR="00B74646" w:rsidRDefault="00D120AF" w:rsidP="00D120A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вивать мелкую моторику рук.</w:t>
            </w:r>
          </w:p>
        </w:tc>
        <w:tc>
          <w:tcPr>
            <w:tcW w:w="3119" w:type="dxa"/>
          </w:tcPr>
          <w:p w:rsidR="00B74646" w:rsidRDefault="00A9267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Сюрпризный момент-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92678">
              <w:rPr>
                <w:rFonts w:ascii="Times New Roman" w:hAnsi="Times New Roman" w:cs="Times New Roman"/>
                <w:sz w:val="24"/>
              </w:rPr>
              <w:t>ень рождения кукл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2678" w:rsidRDefault="00A9267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Процесс лепки </w:t>
            </w:r>
            <w:r w:rsidRPr="0014115A">
              <w:rPr>
                <w:rFonts w:ascii="Times New Roman" w:hAnsi="Times New Roman" w:cs="Times New Roman"/>
                <w:sz w:val="24"/>
              </w:rPr>
              <w:t>из пластили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2678" w:rsidRPr="004D156C" w:rsidRDefault="00A92678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4D156C">
              <w:rPr>
                <w:rFonts w:ascii="Times New Roman" w:hAnsi="Times New Roman" w:cs="Times New Roman"/>
                <w:b/>
                <w:sz w:val="24"/>
              </w:rPr>
              <w:t>Процесс дарения</w:t>
            </w:r>
            <w:r w:rsidR="004D156C">
              <w:rPr>
                <w:rFonts w:ascii="Times New Roman" w:hAnsi="Times New Roman" w:cs="Times New Roman"/>
                <w:sz w:val="24"/>
              </w:rPr>
              <w:t xml:space="preserve"> букета цветов кукле.</w:t>
            </w:r>
          </w:p>
        </w:tc>
        <w:tc>
          <w:tcPr>
            <w:tcW w:w="2126" w:type="dxa"/>
          </w:tcPr>
          <w:p w:rsidR="00B74646" w:rsidRDefault="00D120A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ы картона разного формата, пластилин разных цветов</w:t>
            </w:r>
            <w:r w:rsidR="00A92678">
              <w:rPr>
                <w:rFonts w:ascii="Times New Roman" w:hAnsi="Times New Roman" w:cs="Times New Roman"/>
                <w:sz w:val="24"/>
              </w:rPr>
              <w:t xml:space="preserve">, дощечка, кукла. </w:t>
            </w:r>
          </w:p>
        </w:tc>
        <w:tc>
          <w:tcPr>
            <w:tcW w:w="2121" w:type="dxa"/>
          </w:tcPr>
          <w:p w:rsidR="00B74646" w:rsidRDefault="00D120AF" w:rsidP="000830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 стр.40-41</w:t>
            </w:r>
          </w:p>
        </w:tc>
      </w:tr>
    </w:tbl>
    <w:p w:rsidR="00A84842" w:rsidRDefault="00A84842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6826" w:rsidRDefault="002B6826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6826" w:rsidRDefault="002B6826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6826" w:rsidRDefault="002B6826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6826" w:rsidRDefault="002B6826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6826" w:rsidRDefault="002B6826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9BB" w:rsidRDefault="008E39BB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9BB" w:rsidRDefault="008E39BB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9BB" w:rsidRDefault="008E39BB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9BB" w:rsidRDefault="008E39BB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9BB" w:rsidRDefault="008E39BB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9BB" w:rsidRDefault="008E39BB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9BB" w:rsidRDefault="008E39BB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9BB" w:rsidRDefault="008E39BB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39BB" w:rsidRDefault="008E39BB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4646" w:rsidRPr="000C4DB0" w:rsidRDefault="000C4DB0" w:rsidP="000C4D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4DB0">
        <w:rPr>
          <w:rFonts w:ascii="Times New Roman" w:hAnsi="Times New Roman" w:cs="Times New Roman"/>
          <w:b/>
          <w:sz w:val="40"/>
          <w:szCs w:val="40"/>
        </w:rPr>
        <w:lastRenderedPageBreak/>
        <w:t>Список используемой литературы</w:t>
      </w: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646" w:rsidRDefault="00B74646" w:rsidP="000830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4DB0" w:rsidRPr="008E39BB" w:rsidRDefault="000C4DB0" w:rsidP="008E3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9BB">
        <w:rPr>
          <w:rFonts w:ascii="Times New Roman" w:hAnsi="Times New Roman" w:cs="Times New Roman"/>
          <w:b/>
        </w:rPr>
        <w:t>1.</w:t>
      </w:r>
      <w:r w:rsidR="008E39BB" w:rsidRPr="008E39BB">
        <w:rPr>
          <w:rFonts w:ascii="Times New Roman" w:hAnsi="Times New Roman" w:cs="Times New Roman"/>
          <w:b/>
        </w:rPr>
        <w:t xml:space="preserve"> </w:t>
      </w:r>
      <w:r w:rsidR="008E39BB" w:rsidRPr="008E39BB">
        <w:rPr>
          <w:rFonts w:ascii="Times New Roman" w:hAnsi="Times New Roman" w:cs="Times New Roman"/>
          <w:b/>
        </w:rPr>
        <w:t>Программа воспитания и обучения в детском саду</w:t>
      </w:r>
      <w:r w:rsidR="008E39BB">
        <w:rPr>
          <w:rFonts w:ascii="Times New Roman" w:hAnsi="Times New Roman" w:cs="Times New Roman"/>
          <w:sz w:val="28"/>
          <w:szCs w:val="28"/>
        </w:rPr>
        <w:t xml:space="preserve">/под ред. </w:t>
      </w:r>
      <w:proofErr w:type="spellStart"/>
      <w:r w:rsidR="008E39BB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8E3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39BB">
        <w:rPr>
          <w:rFonts w:ascii="Times New Roman" w:hAnsi="Times New Roman" w:cs="Times New Roman"/>
          <w:sz w:val="28"/>
          <w:szCs w:val="28"/>
        </w:rPr>
        <w:t>В.В.Гербовой</w:t>
      </w:r>
      <w:proofErr w:type="spellEnd"/>
      <w:r w:rsidR="008E39BB">
        <w:rPr>
          <w:rFonts w:ascii="Times New Roman" w:hAnsi="Times New Roman" w:cs="Times New Roman"/>
          <w:sz w:val="28"/>
          <w:szCs w:val="28"/>
        </w:rPr>
        <w:t xml:space="preserve">, Т.С.Комаровой.-4-е изд., </w:t>
      </w:r>
      <w:proofErr w:type="spellStart"/>
      <w:r w:rsidR="008E39B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8E39BB">
        <w:rPr>
          <w:rFonts w:ascii="Times New Roman" w:hAnsi="Times New Roman" w:cs="Times New Roman"/>
          <w:sz w:val="28"/>
          <w:szCs w:val="28"/>
        </w:rPr>
        <w:t>. И д</w:t>
      </w:r>
      <w:r w:rsidR="008E39BB">
        <w:rPr>
          <w:rFonts w:ascii="Times New Roman" w:hAnsi="Times New Roman" w:cs="Times New Roman"/>
          <w:sz w:val="28"/>
          <w:szCs w:val="28"/>
        </w:rPr>
        <w:t xml:space="preserve">оп. – М.: </w:t>
      </w:r>
      <w:proofErr w:type="spellStart"/>
      <w:r w:rsidR="008E39BB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8E39BB">
        <w:rPr>
          <w:rFonts w:ascii="Times New Roman" w:hAnsi="Times New Roman" w:cs="Times New Roman"/>
          <w:sz w:val="28"/>
          <w:szCs w:val="28"/>
        </w:rPr>
        <w:t>-Синтез, 2006г</w:t>
      </w:r>
    </w:p>
    <w:p w:rsidR="000C4DB0" w:rsidRPr="000C4DB0" w:rsidRDefault="000C4DB0" w:rsidP="008E39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Янушко Е.А. «Лепка с детьми раннего возраста (1-3 года).</w:t>
      </w:r>
      <w:r>
        <w:rPr>
          <w:rFonts w:ascii="Times New Roman" w:hAnsi="Times New Roman" w:cs="Times New Roman"/>
          <w:sz w:val="24"/>
        </w:rPr>
        <w:t xml:space="preserve"> Методическое пособие для воспитателей и родителей. – М.: Мозаика-Синтез, 2007 г.</w:t>
      </w:r>
    </w:p>
    <w:p w:rsidR="00B74646" w:rsidRPr="00434A1D" w:rsidRDefault="00434A1D" w:rsidP="008E39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Колдина Д.Н. «Лепка и рисование с детьми 2-3 лет.</w:t>
      </w:r>
      <w:r>
        <w:rPr>
          <w:rFonts w:ascii="Times New Roman" w:hAnsi="Times New Roman" w:cs="Times New Roman"/>
          <w:sz w:val="24"/>
        </w:rPr>
        <w:t xml:space="preserve"> Конспекты занятий</w:t>
      </w:r>
      <w:proofErr w:type="gramStart"/>
      <w:r>
        <w:rPr>
          <w:rFonts w:ascii="Times New Roman" w:hAnsi="Times New Roman" w:cs="Times New Roman"/>
          <w:sz w:val="24"/>
        </w:rPr>
        <w:t>.-</w:t>
      </w:r>
      <w:proofErr w:type="gramEnd"/>
      <w:r>
        <w:rPr>
          <w:rFonts w:ascii="Times New Roman" w:hAnsi="Times New Roman" w:cs="Times New Roman"/>
          <w:sz w:val="24"/>
        </w:rPr>
        <w:t>М.: Мозаика-Синтез, 2008 г.</w:t>
      </w:r>
    </w:p>
    <w:p w:rsidR="00B74646" w:rsidRPr="00537920" w:rsidRDefault="00537920" w:rsidP="008E39B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Куцакова Л.В. «Конструирование и художественный труд в детском саду»</w:t>
      </w:r>
      <w:r>
        <w:rPr>
          <w:rFonts w:ascii="Times New Roman" w:hAnsi="Times New Roman" w:cs="Times New Roman"/>
          <w:sz w:val="24"/>
        </w:rPr>
        <w:t>: Программа и конспекты занятий</w:t>
      </w:r>
      <w:proofErr w:type="gramStart"/>
      <w:r>
        <w:rPr>
          <w:rFonts w:ascii="Times New Roman" w:hAnsi="Times New Roman" w:cs="Times New Roman"/>
          <w:sz w:val="24"/>
        </w:rPr>
        <w:t>.-</w:t>
      </w:r>
      <w:proofErr w:type="gramEnd"/>
      <w:r>
        <w:rPr>
          <w:rFonts w:ascii="Times New Roman" w:hAnsi="Times New Roman" w:cs="Times New Roman"/>
          <w:sz w:val="24"/>
        </w:rPr>
        <w:t>М.: ТЦ Сфера, 2007 г.</w:t>
      </w: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B74646" w:rsidRDefault="00B74646" w:rsidP="00B74646">
      <w:pPr>
        <w:rPr>
          <w:rFonts w:ascii="Times New Roman" w:hAnsi="Times New Roman" w:cs="Times New Roman"/>
          <w:sz w:val="24"/>
        </w:rPr>
      </w:pPr>
    </w:p>
    <w:p w:rsidR="000E60AC" w:rsidRDefault="000E60AC"/>
    <w:sectPr w:rsidR="000E60AC" w:rsidSect="00B746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46"/>
    <w:rsid w:val="00054631"/>
    <w:rsid w:val="00083023"/>
    <w:rsid w:val="000929E8"/>
    <w:rsid w:val="000C4DB0"/>
    <w:rsid w:val="000E60AC"/>
    <w:rsid w:val="000F3351"/>
    <w:rsid w:val="00110F7E"/>
    <w:rsid w:val="001142FE"/>
    <w:rsid w:val="0014115A"/>
    <w:rsid w:val="00162CA0"/>
    <w:rsid w:val="00182D6E"/>
    <w:rsid w:val="001855EB"/>
    <w:rsid w:val="001F1361"/>
    <w:rsid w:val="002309F1"/>
    <w:rsid w:val="00231717"/>
    <w:rsid w:val="00244283"/>
    <w:rsid w:val="0025662A"/>
    <w:rsid w:val="00264685"/>
    <w:rsid w:val="00272D90"/>
    <w:rsid w:val="002827A7"/>
    <w:rsid w:val="002B6826"/>
    <w:rsid w:val="002D1370"/>
    <w:rsid w:val="002F33FB"/>
    <w:rsid w:val="00337D6B"/>
    <w:rsid w:val="00342FF6"/>
    <w:rsid w:val="003552AE"/>
    <w:rsid w:val="0036381A"/>
    <w:rsid w:val="003F6843"/>
    <w:rsid w:val="00434A1D"/>
    <w:rsid w:val="00443978"/>
    <w:rsid w:val="004B0B58"/>
    <w:rsid w:val="004B4705"/>
    <w:rsid w:val="004D156C"/>
    <w:rsid w:val="004F1151"/>
    <w:rsid w:val="00537920"/>
    <w:rsid w:val="00565ABD"/>
    <w:rsid w:val="00582451"/>
    <w:rsid w:val="00596BC5"/>
    <w:rsid w:val="00596D97"/>
    <w:rsid w:val="005A2092"/>
    <w:rsid w:val="005B1DC4"/>
    <w:rsid w:val="005B3E0D"/>
    <w:rsid w:val="005B7042"/>
    <w:rsid w:val="005C4374"/>
    <w:rsid w:val="00643028"/>
    <w:rsid w:val="00663D4F"/>
    <w:rsid w:val="006B401F"/>
    <w:rsid w:val="0071013A"/>
    <w:rsid w:val="007106C2"/>
    <w:rsid w:val="0073279E"/>
    <w:rsid w:val="00774C1D"/>
    <w:rsid w:val="007D5270"/>
    <w:rsid w:val="007F059B"/>
    <w:rsid w:val="007F73E7"/>
    <w:rsid w:val="008D4B36"/>
    <w:rsid w:val="008E39BB"/>
    <w:rsid w:val="00911717"/>
    <w:rsid w:val="0094419D"/>
    <w:rsid w:val="00944B88"/>
    <w:rsid w:val="009521E7"/>
    <w:rsid w:val="00960E9A"/>
    <w:rsid w:val="00962A54"/>
    <w:rsid w:val="009B63C2"/>
    <w:rsid w:val="009C53A5"/>
    <w:rsid w:val="009D5EDF"/>
    <w:rsid w:val="00A02E14"/>
    <w:rsid w:val="00A03BA0"/>
    <w:rsid w:val="00A05D7F"/>
    <w:rsid w:val="00A65D07"/>
    <w:rsid w:val="00A84842"/>
    <w:rsid w:val="00A92678"/>
    <w:rsid w:val="00B53CAE"/>
    <w:rsid w:val="00B74646"/>
    <w:rsid w:val="00B84C0D"/>
    <w:rsid w:val="00BA4A08"/>
    <w:rsid w:val="00BE259D"/>
    <w:rsid w:val="00CD3B7A"/>
    <w:rsid w:val="00CE505B"/>
    <w:rsid w:val="00D120AF"/>
    <w:rsid w:val="00E22040"/>
    <w:rsid w:val="00E30367"/>
    <w:rsid w:val="00E41B44"/>
    <w:rsid w:val="00E833B4"/>
    <w:rsid w:val="00E93033"/>
    <w:rsid w:val="00E9587A"/>
    <w:rsid w:val="00EC2FCD"/>
    <w:rsid w:val="00F14666"/>
    <w:rsid w:val="00F15352"/>
    <w:rsid w:val="00F50623"/>
    <w:rsid w:val="00F53D82"/>
    <w:rsid w:val="00F70320"/>
    <w:rsid w:val="00F7758E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7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EA29-88BD-4DDA-9FFA-B58DC40D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7</cp:revision>
  <dcterms:created xsi:type="dcterms:W3CDTF">2013-09-28T16:02:00Z</dcterms:created>
  <dcterms:modified xsi:type="dcterms:W3CDTF">2013-10-21T05:18:00Z</dcterms:modified>
</cp:coreProperties>
</file>